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B05BF" w14:textId="77777777" w:rsidR="00C8715E" w:rsidRPr="00D36899" w:rsidRDefault="00C8715E" w:rsidP="00D36899">
      <w:pPr>
        <w:pStyle w:val="Heading8"/>
        <w:ind w:left="0"/>
        <w:rPr>
          <w:i w:val="0"/>
        </w:rPr>
      </w:pPr>
    </w:p>
    <w:p w14:paraId="0451EB3A" w14:textId="66463D50" w:rsidR="00CA7B04" w:rsidRDefault="00CA7B04" w:rsidP="00CA7B04">
      <w:pPr>
        <w:pStyle w:val="ListNumb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Date</w:t>
      </w:r>
      <w:r w:rsidR="002323E7">
        <w:rPr>
          <w:rFonts w:ascii="Times New Roman" w:hAnsi="Times New Roman"/>
        </w:rPr>
        <w:t xml:space="preserve"> Completed</w:t>
      </w:r>
      <w:r>
        <w:rPr>
          <w:rFonts w:ascii="Times New Roman" w:hAnsi="Times New Roman"/>
        </w:rPr>
        <w:t>__________________________________</w:t>
      </w:r>
      <w:r>
        <w:rPr>
          <w:rFonts w:ascii="Times New Roman" w:hAnsi="Times New Roman"/>
        </w:rPr>
        <w:tab/>
      </w:r>
    </w:p>
    <w:p w14:paraId="4B9A6F86" w14:textId="2C8E93DE" w:rsidR="00661FF1" w:rsidRDefault="00B80B46" w:rsidP="00CA7B04">
      <w:pPr>
        <w:pStyle w:val="ListNumber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Thank you for participating</w:t>
      </w:r>
      <w:r w:rsidR="00A110AD">
        <w:rPr>
          <w:rFonts w:ascii="Times New Roman" w:hAnsi="Times New Roman"/>
        </w:rPr>
        <w:t xml:space="preserve">. We appreciate the time, effort, and expertise you offer in completing this survey. </w:t>
      </w:r>
      <w:r w:rsidR="004544A5">
        <w:rPr>
          <w:rFonts w:ascii="Times New Roman" w:hAnsi="Times New Roman"/>
        </w:rPr>
        <w:t xml:space="preserve">Neither your name or any other identifying information will be used in any research reports or made available to persons outside the research project. </w:t>
      </w:r>
      <w:r w:rsidR="005D199B">
        <w:rPr>
          <w:rFonts w:ascii="Times New Roman" w:hAnsi="Times New Roman"/>
        </w:rPr>
        <w:t xml:space="preserve">If you have any questions, please contact: Janie Hughart, 615-343-2520, </w:t>
      </w:r>
      <w:r w:rsidR="005D199B" w:rsidRPr="005D199B">
        <w:rPr>
          <w:rFonts w:ascii="Times New Roman" w:hAnsi="Times New Roman"/>
        </w:rPr>
        <w:t>jane.e.hughart@vanderbilt.edu</w:t>
      </w:r>
      <w:r w:rsidR="005D199B">
        <w:rPr>
          <w:rFonts w:ascii="Times New Roman" w:hAnsi="Times New Roman"/>
        </w:rPr>
        <w:t xml:space="preserve">. </w:t>
      </w:r>
    </w:p>
    <w:tbl>
      <w:tblPr>
        <w:tblW w:w="0" w:type="auto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0"/>
        <w:gridCol w:w="330"/>
        <w:gridCol w:w="856"/>
        <w:gridCol w:w="446"/>
        <w:gridCol w:w="126"/>
        <w:gridCol w:w="332"/>
        <w:gridCol w:w="906"/>
        <w:gridCol w:w="501"/>
        <w:gridCol w:w="143"/>
        <w:gridCol w:w="303"/>
        <w:gridCol w:w="30"/>
        <w:gridCol w:w="1461"/>
        <w:gridCol w:w="231"/>
        <w:gridCol w:w="228"/>
        <w:gridCol w:w="389"/>
        <w:gridCol w:w="337"/>
        <w:gridCol w:w="735"/>
        <w:gridCol w:w="204"/>
        <w:gridCol w:w="116"/>
        <w:gridCol w:w="1745"/>
        <w:gridCol w:w="18"/>
      </w:tblGrid>
      <w:tr w:rsidR="000414C9" w:rsidRPr="00BA7D3F" w14:paraId="312B0E5D" w14:textId="77777777" w:rsidTr="000414C9">
        <w:trPr>
          <w:gridAfter w:val="1"/>
          <w:wAfter w:w="18" w:type="dxa"/>
          <w:trHeight w:val="509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41FA0F55" w14:textId="5A63CAEB" w:rsidR="000414C9" w:rsidRPr="00644D90" w:rsidRDefault="000414C9" w:rsidP="000414C9">
            <w:pPr>
              <w:ind w:left="-120"/>
              <w:rPr>
                <w:rFonts w:ascii="Times New Roman" w:eastAsia="Calibri" w:hAnsi="Times New Roman"/>
                <w:b/>
              </w:rPr>
            </w:pPr>
            <w:r w:rsidRPr="00644D90">
              <w:rPr>
                <w:rFonts w:ascii="Times New Roman" w:eastAsia="Calibri" w:hAnsi="Times New Roman"/>
                <w:b/>
              </w:rPr>
              <w:t>Please provide some background information about yourself.</w:t>
            </w:r>
          </w:p>
        </w:tc>
      </w:tr>
      <w:tr w:rsidR="000414C9" w:rsidRPr="00BA7D3F" w14:paraId="20967780" w14:textId="77777777" w:rsidTr="000414C9">
        <w:trPr>
          <w:gridAfter w:val="1"/>
          <w:wAfter w:w="18" w:type="dxa"/>
          <w:trHeight w:val="59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3276FDC4" w14:textId="1401AD3D" w:rsidR="001A0533" w:rsidRPr="00644D90" w:rsidRDefault="000414C9" w:rsidP="001A0533">
            <w:pPr>
              <w:pStyle w:val="ListParagraph"/>
              <w:numPr>
                <w:ilvl w:val="0"/>
                <w:numId w:val="33"/>
              </w:numPr>
              <w:spacing w:after="120"/>
              <w:ind w:left="245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How many years have you been teaching high school?  ________</w:t>
            </w:r>
          </w:p>
          <w:p w14:paraId="1F5FC83E" w14:textId="77777777" w:rsidR="00466507" w:rsidRPr="00644D90" w:rsidRDefault="00466507" w:rsidP="00466507">
            <w:pPr>
              <w:pStyle w:val="ListParagraph"/>
              <w:spacing w:after="120"/>
              <w:ind w:left="24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5EFD3029" w14:textId="658970F8" w:rsidR="00466507" w:rsidRPr="00644D90" w:rsidRDefault="000414C9" w:rsidP="00466507">
            <w:pPr>
              <w:pStyle w:val="ListParagraph"/>
              <w:numPr>
                <w:ilvl w:val="0"/>
                <w:numId w:val="33"/>
              </w:numPr>
              <w:spacing w:after="120"/>
              <w:ind w:left="245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How long have you taught at your current school? ____________</w:t>
            </w:r>
          </w:p>
          <w:p w14:paraId="6EE4EA4B" w14:textId="77777777" w:rsidR="00466507" w:rsidRPr="00644D90" w:rsidRDefault="00466507" w:rsidP="00466507">
            <w:pPr>
              <w:pStyle w:val="ListParagraph"/>
              <w:spacing w:after="120"/>
              <w:ind w:left="24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7137A473" w14:textId="14048C4F" w:rsidR="00355336" w:rsidRPr="00644D90" w:rsidRDefault="00355336" w:rsidP="001A0533">
            <w:pPr>
              <w:pStyle w:val="ListParagraph"/>
              <w:numPr>
                <w:ilvl w:val="0"/>
                <w:numId w:val="33"/>
              </w:numPr>
              <w:spacing w:after="120"/>
              <w:ind w:left="245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Wh</w:t>
            </w:r>
            <w:r w:rsidR="00800839" w:rsidRPr="00644D90">
              <w:rPr>
                <w:rFonts w:ascii="Times New Roman" w:eastAsia="Calibri" w:hAnsi="Times New Roman"/>
              </w:rPr>
              <w:t>at grade levels do you teach? (Please c</w:t>
            </w:r>
            <w:r w:rsidRPr="00644D90">
              <w:rPr>
                <w:rFonts w:ascii="Times New Roman" w:eastAsia="Calibri" w:hAnsi="Times New Roman"/>
              </w:rPr>
              <w:t>heck all that apply</w:t>
            </w:r>
            <w:r w:rsidR="00800839" w:rsidRPr="00644D90">
              <w:rPr>
                <w:rFonts w:ascii="Times New Roman" w:eastAsia="Calibri" w:hAnsi="Times New Roman"/>
              </w:rPr>
              <w:t>.</w:t>
            </w:r>
            <w:r w:rsidRPr="00644D90">
              <w:rPr>
                <w:rFonts w:ascii="Times New Roman" w:eastAsia="Calibri" w:hAnsi="Times New Roman"/>
              </w:rPr>
              <w:t>)</w:t>
            </w:r>
          </w:p>
          <w:p w14:paraId="39C88894" w14:textId="740E5126" w:rsidR="00355336" w:rsidRPr="00644D90" w:rsidRDefault="00800839" w:rsidP="00355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9</w:t>
            </w:r>
            <w:r w:rsidRPr="00644D90">
              <w:rPr>
                <w:rFonts w:ascii="Times New Roman" w:eastAsia="Calibri" w:hAnsi="Times New Roman"/>
                <w:vertAlign w:val="superscript"/>
              </w:rPr>
              <w:t>th</w:t>
            </w:r>
            <w:r w:rsidRPr="00644D90">
              <w:rPr>
                <w:rFonts w:ascii="Times New Roman" w:eastAsia="Calibri" w:hAnsi="Times New Roman"/>
              </w:rPr>
              <w:t xml:space="preserve"> grade</w:t>
            </w:r>
          </w:p>
          <w:p w14:paraId="644C24A0" w14:textId="4ED12821" w:rsidR="00800839" w:rsidRPr="00644D90" w:rsidRDefault="00800839" w:rsidP="00355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10</w:t>
            </w:r>
            <w:r w:rsidRPr="00644D90">
              <w:rPr>
                <w:rFonts w:ascii="Times New Roman" w:eastAsia="Calibri" w:hAnsi="Times New Roman"/>
                <w:vertAlign w:val="superscript"/>
              </w:rPr>
              <w:t>th</w:t>
            </w:r>
            <w:r w:rsidRPr="00644D90">
              <w:rPr>
                <w:rFonts w:ascii="Times New Roman" w:eastAsia="Calibri" w:hAnsi="Times New Roman"/>
              </w:rPr>
              <w:t xml:space="preserve"> grade</w:t>
            </w:r>
          </w:p>
          <w:p w14:paraId="48FD65E3" w14:textId="7DA18D86" w:rsidR="00800839" w:rsidRPr="00644D90" w:rsidRDefault="00800839" w:rsidP="00355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11</w:t>
            </w:r>
            <w:r w:rsidRPr="00644D90">
              <w:rPr>
                <w:rFonts w:ascii="Times New Roman" w:eastAsia="Calibri" w:hAnsi="Times New Roman"/>
                <w:vertAlign w:val="superscript"/>
              </w:rPr>
              <w:t>th</w:t>
            </w:r>
            <w:r w:rsidRPr="00644D90">
              <w:rPr>
                <w:rFonts w:ascii="Times New Roman" w:eastAsia="Calibri" w:hAnsi="Times New Roman"/>
              </w:rPr>
              <w:t xml:space="preserve"> grade</w:t>
            </w:r>
          </w:p>
          <w:p w14:paraId="39BF542D" w14:textId="64BFC2B1" w:rsidR="00800839" w:rsidRPr="00644D90" w:rsidRDefault="00800839" w:rsidP="00355336">
            <w:pPr>
              <w:pStyle w:val="ListParagraph"/>
              <w:numPr>
                <w:ilvl w:val="0"/>
                <w:numId w:val="34"/>
              </w:numPr>
              <w:spacing w:after="120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12</w:t>
            </w:r>
            <w:r w:rsidRPr="00644D90">
              <w:rPr>
                <w:rFonts w:ascii="Times New Roman" w:eastAsia="Calibri" w:hAnsi="Times New Roman"/>
                <w:vertAlign w:val="superscript"/>
              </w:rPr>
              <w:t>th</w:t>
            </w:r>
            <w:r w:rsidRPr="00644D90">
              <w:rPr>
                <w:rFonts w:ascii="Times New Roman" w:eastAsia="Calibri" w:hAnsi="Times New Roman"/>
              </w:rPr>
              <w:t xml:space="preserve"> grade</w:t>
            </w:r>
          </w:p>
          <w:p w14:paraId="2B9CF005" w14:textId="77777777" w:rsidR="00466507" w:rsidRPr="00644D90" w:rsidRDefault="00466507" w:rsidP="00466507">
            <w:pPr>
              <w:pStyle w:val="ListParagraph"/>
              <w:spacing w:after="120"/>
              <w:ind w:left="60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7AAED7B7" w14:textId="13ECDD68" w:rsidR="00800839" w:rsidRPr="00626E61" w:rsidRDefault="000414C9" w:rsidP="00626E61">
            <w:pPr>
              <w:pStyle w:val="ListParagraph"/>
              <w:numPr>
                <w:ilvl w:val="0"/>
                <w:numId w:val="33"/>
              </w:numPr>
              <w:spacing w:after="120"/>
              <w:ind w:left="245"/>
              <w:rPr>
                <w:rFonts w:ascii="Times New Roman" w:eastAsia="Calibri" w:hAnsi="Times New Roman"/>
              </w:rPr>
            </w:pPr>
            <w:r w:rsidRPr="00644D90">
              <w:rPr>
                <w:rFonts w:ascii="Times New Roman" w:eastAsia="Calibri" w:hAnsi="Times New Roman"/>
              </w:rPr>
              <w:t>What courses do you currently teach? _____________________________________</w:t>
            </w:r>
            <w:r w:rsidR="001A0533" w:rsidRPr="00644D90">
              <w:rPr>
                <w:rFonts w:ascii="Times New Roman" w:eastAsia="Calibri" w:hAnsi="Times New Roman"/>
              </w:rPr>
              <w:t>____________</w:t>
            </w:r>
          </w:p>
        </w:tc>
      </w:tr>
      <w:tr w:rsidR="00661FF1" w:rsidRPr="00BA7D3F" w14:paraId="2E500402" w14:textId="77777777" w:rsidTr="00A110AD">
        <w:trPr>
          <w:gridAfter w:val="1"/>
          <w:wAfter w:w="18" w:type="dxa"/>
          <w:trHeight w:val="805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69EFC471" w14:textId="11436E87" w:rsidR="00661FF1" w:rsidRPr="00BA7D3F" w:rsidRDefault="00661FF1" w:rsidP="000414C9">
            <w:pPr>
              <w:ind w:left="-120"/>
              <w:rPr>
                <w:rFonts w:ascii="Times New Roman" w:eastAsia="Calibri" w:hAnsi="Times New Roman"/>
                <w:b/>
              </w:rPr>
            </w:pPr>
            <w:r w:rsidRPr="00951B91">
              <w:rPr>
                <w:rFonts w:ascii="Times New Roman" w:eastAsia="Calibri" w:hAnsi="Times New Roman"/>
                <w:b/>
              </w:rPr>
              <w:t>Please think back to the 2020-21 school year (</w:t>
            </w:r>
            <w:r w:rsidR="000414C9">
              <w:rPr>
                <w:rFonts w:ascii="Times New Roman" w:eastAsia="Calibri" w:hAnsi="Times New Roman"/>
                <w:b/>
              </w:rPr>
              <w:t>LAST</w:t>
            </w:r>
            <w:r w:rsidRPr="00951B91">
              <w:rPr>
                <w:rFonts w:ascii="Times New Roman" w:eastAsia="Calibri" w:hAnsi="Times New Roman"/>
                <w:b/>
              </w:rPr>
              <w:t xml:space="preserve"> year), which was the first full school year during the pandemic. We’d like to ask you some questions about your experiences during that year.</w:t>
            </w:r>
          </w:p>
        </w:tc>
      </w:tr>
      <w:tr w:rsidR="00661FF1" w:rsidRPr="00BA7D3F" w14:paraId="4E93BB80" w14:textId="77777777" w:rsidTr="00A110AD">
        <w:trPr>
          <w:gridAfter w:val="1"/>
          <w:wAfter w:w="18" w:type="dxa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4EB69C37" w14:textId="77777777" w:rsidR="00661FF1" w:rsidRPr="00BA7D3F" w:rsidRDefault="00661FF1" w:rsidP="00661FF1">
            <w:pPr>
              <w:numPr>
                <w:ilvl w:val="0"/>
                <w:numId w:val="30"/>
              </w:numPr>
              <w:tabs>
                <w:tab w:val="left" w:pos="540"/>
              </w:tabs>
              <w:ind w:left="24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How would you describe the support you received from your school/district during the school disruptions due to COVID-19?</w:t>
            </w:r>
          </w:p>
        </w:tc>
      </w:tr>
      <w:tr w:rsidR="00661FF1" w:rsidRPr="00BA7D3F" w14:paraId="2327CD58" w14:textId="77777777" w:rsidTr="00A110AD">
        <w:trPr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148D0F52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</w:p>
        </w:tc>
        <w:tc>
          <w:tcPr>
            <w:tcW w:w="1758" w:type="dxa"/>
            <w:gridSpan w:val="4"/>
            <w:shd w:val="clear" w:color="auto" w:fill="auto"/>
            <w:vAlign w:val="center"/>
          </w:tcPr>
          <w:p w14:paraId="02916CE6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Very Supportive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200B5832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what Supportive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6E43492F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Neither Supportive nor Unsupportive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265B8ACF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what Unsupportive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20E8EF0F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Very Unsupportive</w:t>
            </w:r>
          </w:p>
        </w:tc>
      </w:tr>
      <w:tr w:rsidR="00661FF1" w:rsidRPr="00BA7D3F" w14:paraId="3F3CE022" w14:textId="77777777" w:rsidTr="00A110AD">
        <w:trPr>
          <w:gridAfter w:val="1"/>
          <w:wAfter w:w="18" w:type="dxa"/>
          <w:trHeight w:val="608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48FD79F7" w14:textId="77777777" w:rsidR="00661FF1" w:rsidRPr="00BA7D3F" w:rsidRDefault="00661FF1" w:rsidP="00661FF1">
            <w:pPr>
              <w:numPr>
                <w:ilvl w:val="0"/>
                <w:numId w:val="30"/>
              </w:numPr>
              <w:ind w:left="24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How would you describe the communication you received from your school/district as plans were being developed to reopen schools in Fall of 2020?</w:t>
            </w:r>
          </w:p>
        </w:tc>
      </w:tr>
      <w:tr w:rsidR="00661FF1" w:rsidRPr="00BA7D3F" w14:paraId="74D76C3B" w14:textId="77777777" w:rsidTr="00A110AD">
        <w:trPr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1D6F454E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</w:p>
        </w:tc>
        <w:tc>
          <w:tcPr>
            <w:tcW w:w="2996" w:type="dxa"/>
            <w:gridSpan w:val="6"/>
            <w:shd w:val="clear" w:color="auto" w:fill="auto"/>
            <w:vAlign w:val="center"/>
          </w:tcPr>
          <w:p w14:paraId="50C289B7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Communication was very clear and helpful</w:t>
            </w:r>
          </w:p>
        </w:tc>
        <w:tc>
          <w:tcPr>
            <w:tcW w:w="3286" w:type="dxa"/>
            <w:gridSpan w:val="8"/>
            <w:shd w:val="clear" w:color="auto" w:fill="auto"/>
            <w:vAlign w:val="center"/>
          </w:tcPr>
          <w:p w14:paraId="522A1D27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Communication was somewhat clear and helpful</w:t>
            </w:r>
          </w:p>
        </w:tc>
        <w:tc>
          <w:tcPr>
            <w:tcW w:w="3155" w:type="dxa"/>
            <w:gridSpan w:val="6"/>
            <w:shd w:val="clear" w:color="auto" w:fill="auto"/>
            <w:vAlign w:val="center"/>
          </w:tcPr>
          <w:p w14:paraId="34AD3BAF" w14:textId="77777777" w:rsidR="00661FF1" w:rsidRPr="00BA7D3F" w:rsidRDefault="00661FF1" w:rsidP="00661FF1">
            <w:pPr>
              <w:tabs>
                <w:tab w:val="left" w:pos="540"/>
              </w:tabs>
              <w:ind w:left="24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Communication was unclear, unhelpful, or leaders did not communicate or kept changing</w:t>
            </w:r>
          </w:p>
        </w:tc>
      </w:tr>
      <w:tr w:rsidR="00661FF1" w:rsidRPr="00BA7D3F" w14:paraId="0BFDC49E" w14:textId="77777777" w:rsidTr="00A110AD">
        <w:trPr>
          <w:gridAfter w:val="1"/>
          <w:wAfter w:w="18" w:type="dxa"/>
          <w:trHeight w:val="850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07601477" w14:textId="77777777" w:rsidR="00661FF1" w:rsidRPr="00BA7D3F" w:rsidRDefault="00661FF1" w:rsidP="00661FF1">
            <w:pPr>
              <w:numPr>
                <w:ilvl w:val="0"/>
                <w:numId w:val="30"/>
              </w:numPr>
              <w:ind w:left="33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 xml:space="preserve">Which of the following supports did you receive last year </w:t>
            </w:r>
            <w:r>
              <w:rPr>
                <w:rFonts w:ascii="Times New Roman" w:eastAsia="Calibri" w:hAnsi="Times New Roman"/>
              </w:rPr>
              <w:t xml:space="preserve">(2020-21) </w:t>
            </w:r>
            <w:r w:rsidRPr="00BA7D3F">
              <w:rPr>
                <w:rFonts w:ascii="Times New Roman" w:eastAsia="Calibri" w:hAnsi="Times New Roman"/>
              </w:rPr>
              <w:t>during the school disruption? (Mark all that apply).</w:t>
            </w:r>
          </w:p>
        </w:tc>
      </w:tr>
      <w:tr w:rsidR="00661FF1" w:rsidRPr="00BA7D3F" w14:paraId="66892AAC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216C9B6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5E923BCB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Ideas/strategies for motivating and engaging students online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2B0CCD3D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Receiv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252A659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receive</w:t>
            </w:r>
          </w:p>
        </w:tc>
      </w:tr>
      <w:tr w:rsidR="00661FF1" w:rsidRPr="00BA7D3F" w14:paraId="15DA8390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3737053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54D0DF8F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 computer or other device for remote teaching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6C1D4817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Receiv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3A637DB6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receive</w:t>
            </w:r>
          </w:p>
        </w:tc>
      </w:tr>
      <w:tr w:rsidR="00661FF1" w:rsidRPr="00BA7D3F" w14:paraId="724A4472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AF5F9FC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49842E1C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pecific supports for students with disabilities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6EE9C1DC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Receiv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18BEFF06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receive</w:t>
            </w:r>
          </w:p>
        </w:tc>
      </w:tr>
      <w:tr w:rsidR="00661FF1" w:rsidRPr="00BA7D3F" w14:paraId="02F54B37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2630BD41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36D9398F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Printing services for learning packets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4681FFB6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Receiv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043BBE04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receive</w:t>
            </w:r>
          </w:p>
        </w:tc>
      </w:tr>
      <w:tr w:rsidR="00661FF1" w:rsidRPr="00BA7D3F" w14:paraId="2C70946A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1753337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6DE9C501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Training for virtual teaching platforms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3C379C5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Receiv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3C76964B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receive</w:t>
            </w:r>
          </w:p>
        </w:tc>
      </w:tr>
      <w:tr w:rsidR="00661FF1" w:rsidRPr="00BA7D3F" w14:paraId="0E6DC85E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5FA5FD3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213B2022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Training to support students’ emotional well-being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744C8334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Receiv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36524D57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receive</w:t>
            </w:r>
          </w:p>
        </w:tc>
      </w:tr>
      <w:tr w:rsidR="00661FF1" w:rsidRPr="00BA7D3F" w14:paraId="6362B79E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24AC75BF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072DF1B0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Information on all the students in my classes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089DA37D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Receiv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2295AEE1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receive</w:t>
            </w:r>
          </w:p>
        </w:tc>
      </w:tr>
      <w:tr w:rsidR="00FC1EEF" w:rsidRPr="00BA7D3F" w14:paraId="2074C471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768E9FC" w14:textId="77777777" w:rsidR="00FC1EEF" w:rsidRPr="00BA7D3F" w:rsidRDefault="00FC1EE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0EE56648" w14:textId="79995FB0" w:rsidR="00FC1EEF" w:rsidRPr="00BA7D3F" w:rsidRDefault="00FC1EE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ther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119183D8" w14:textId="77777777" w:rsidR="00FC1EEF" w:rsidRPr="00BA7D3F" w:rsidRDefault="00FC1EE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167BA4FA" w14:textId="77777777" w:rsidR="00FC1EEF" w:rsidRPr="00BA7D3F" w:rsidRDefault="00FC1EE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</w:tr>
      <w:tr w:rsidR="00661FF1" w:rsidRPr="00BA7D3F" w14:paraId="5691695D" w14:textId="77777777" w:rsidTr="00A110AD">
        <w:trPr>
          <w:gridAfter w:val="1"/>
          <w:wAfter w:w="18" w:type="dxa"/>
          <w:trHeight w:val="644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5D2B05FB" w14:textId="77777777" w:rsidR="00661FF1" w:rsidRPr="00BA7D3F" w:rsidRDefault="00661FF1" w:rsidP="00661FF1">
            <w:pPr>
              <w:numPr>
                <w:ilvl w:val="0"/>
                <w:numId w:val="30"/>
              </w:numPr>
              <w:tabs>
                <w:tab w:val="left" w:pos="540"/>
              </w:tabs>
              <w:ind w:left="33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How difficult was it to use new technologies to teach students remotely during the school disruption?</w:t>
            </w:r>
          </w:p>
        </w:tc>
      </w:tr>
      <w:tr w:rsidR="00661FF1" w:rsidRPr="00BA7D3F" w14:paraId="3C5486AE" w14:textId="77777777" w:rsidTr="00A110AD">
        <w:trPr>
          <w:trHeight w:val="689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2384064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758" w:type="dxa"/>
            <w:gridSpan w:val="4"/>
            <w:shd w:val="clear" w:color="auto" w:fill="auto"/>
            <w:vAlign w:val="center"/>
          </w:tcPr>
          <w:p w14:paraId="1AF298EF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Very difficult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67E1BDF2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what difficult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5A40E4CC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Neither difficult nor easy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069657E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what easy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50B7F590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Very easy</w:t>
            </w:r>
          </w:p>
        </w:tc>
      </w:tr>
      <w:tr w:rsidR="00661FF1" w:rsidRPr="00BA7D3F" w14:paraId="7DA67F29" w14:textId="77777777" w:rsidTr="00A110AD">
        <w:trPr>
          <w:gridAfter w:val="1"/>
          <w:wAfter w:w="18" w:type="dxa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11BF943C" w14:textId="77777777" w:rsidR="00661FF1" w:rsidRPr="00BA7D3F" w:rsidRDefault="00661FF1" w:rsidP="00661FF1">
            <w:pPr>
              <w:numPr>
                <w:ilvl w:val="0"/>
                <w:numId w:val="30"/>
              </w:numPr>
              <w:tabs>
                <w:tab w:val="left" w:pos="540"/>
              </w:tabs>
              <w:ind w:left="33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How did you monitor student engagement during the school disruption? (Mark all that apply)</w:t>
            </w:r>
          </w:p>
        </w:tc>
      </w:tr>
      <w:tr w:rsidR="00661FF1" w:rsidRPr="00BA7D3F" w14:paraId="33C378E8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77693F07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1BA3E88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 xml:space="preserve">Reviewed students’ work and gave detailed feedback 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7A1D508C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Monitor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51A7F734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monitor</w:t>
            </w:r>
          </w:p>
        </w:tc>
      </w:tr>
      <w:tr w:rsidR="00661FF1" w:rsidRPr="00BA7D3F" w14:paraId="44212395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6D022F26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07D7C0F7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Graded students’ online work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7B127674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Monitor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0E573F39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monitor</w:t>
            </w:r>
          </w:p>
        </w:tc>
      </w:tr>
      <w:tr w:rsidR="00661FF1" w:rsidRPr="00BA7D3F" w14:paraId="4E208E86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465ED59C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3F358A47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Graded students’ learning packets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0406A003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Monitor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0D353AE1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monitor</w:t>
            </w:r>
          </w:p>
        </w:tc>
      </w:tr>
      <w:tr w:rsidR="00661FF1" w:rsidRPr="00BA7D3F" w14:paraId="740CA44F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52087AC7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2A5B04CD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Tracked engagement on an online learning platform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00D4048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Monitor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60BDFFD6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monitor</w:t>
            </w:r>
          </w:p>
        </w:tc>
      </w:tr>
      <w:tr w:rsidR="00661FF1" w:rsidRPr="00BA7D3F" w14:paraId="413C3379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240861C3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709B4171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Took attendance in virtual instruction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0F2A707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Monitor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6A28FB43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monitor</w:t>
            </w:r>
          </w:p>
        </w:tc>
      </w:tr>
      <w:tr w:rsidR="00661FF1" w:rsidRPr="00BA7D3F" w14:paraId="7B7E2343" w14:textId="77777777" w:rsidTr="00A110AD">
        <w:trPr>
          <w:trHeight w:val="537"/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3D8F85A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5434" w:type="dxa"/>
            <w:gridSpan w:val="11"/>
            <w:shd w:val="clear" w:color="auto" w:fill="auto"/>
            <w:vAlign w:val="center"/>
          </w:tcPr>
          <w:p w14:paraId="4606D8D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rectly contacted students via email, telephone, or some other direct method (Zoom, text, etc.)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0FBA92E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Monitor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03A2114B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id not monitor</w:t>
            </w:r>
          </w:p>
        </w:tc>
      </w:tr>
      <w:tr w:rsidR="00661FF1" w:rsidRPr="00BA7D3F" w14:paraId="065E430B" w14:textId="77777777" w:rsidTr="00A110AD">
        <w:trPr>
          <w:gridAfter w:val="1"/>
          <w:wAfter w:w="18" w:type="dxa"/>
          <w:trHeight w:val="752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311BCA4F" w14:textId="77777777" w:rsidR="00661FF1" w:rsidRPr="003D0876" w:rsidRDefault="00661FF1" w:rsidP="00FB47F0">
            <w:pPr>
              <w:tabs>
                <w:tab w:val="left" w:pos="540"/>
              </w:tabs>
              <w:ind w:left="450"/>
              <w:rPr>
                <w:rFonts w:ascii="Times New Roman" w:eastAsia="Calibri" w:hAnsi="Times New Roman"/>
                <w:b/>
              </w:rPr>
            </w:pPr>
          </w:p>
          <w:p w14:paraId="122D140A" w14:textId="77777777" w:rsidR="00661FF1" w:rsidRPr="003D0876" w:rsidRDefault="00661FF1" w:rsidP="00661FF1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</w:rPr>
            </w:pPr>
            <w:r w:rsidRPr="003D0876">
              <w:rPr>
                <w:rFonts w:ascii="Times New Roman" w:eastAsia="Calibri" w:hAnsi="Times New Roman"/>
                <w:b/>
              </w:rPr>
              <w:t>Now please think about THIS school year (2021-22).  We’d like to ask you some questions about your experiences teaching during this year.</w:t>
            </w:r>
          </w:p>
          <w:p w14:paraId="66668737" w14:textId="77777777" w:rsidR="00661FF1" w:rsidRPr="003D0876" w:rsidRDefault="00661FF1" w:rsidP="00FB47F0">
            <w:pPr>
              <w:tabs>
                <w:tab w:val="left" w:pos="540"/>
              </w:tabs>
              <w:rPr>
                <w:rFonts w:ascii="Times New Roman" w:eastAsia="Calibri" w:hAnsi="Times New Roman"/>
                <w:b/>
              </w:rPr>
            </w:pPr>
          </w:p>
        </w:tc>
      </w:tr>
      <w:tr w:rsidR="00661FF1" w:rsidRPr="00BA7D3F" w14:paraId="2466CABE" w14:textId="77777777" w:rsidTr="00A110AD">
        <w:trPr>
          <w:gridAfter w:val="1"/>
          <w:wAfter w:w="18" w:type="dxa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693EAC59" w14:textId="3EF8F7D5" w:rsidR="00661FF1" w:rsidRPr="003D0876" w:rsidRDefault="00661FF1" w:rsidP="00661FF1">
            <w:pPr>
              <w:numPr>
                <w:ilvl w:val="0"/>
                <w:numId w:val="30"/>
              </w:numPr>
              <w:tabs>
                <w:tab w:val="left" w:pos="600"/>
              </w:tabs>
              <w:ind w:left="330"/>
              <w:contextualSpacing/>
              <w:rPr>
                <w:rFonts w:ascii="Times New Roman" w:eastAsia="Calibri" w:hAnsi="Times New Roman"/>
              </w:rPr>
            </w:pPr>
            <w:r w:rsidRPr="003D0876">
              <w:rPr>
                <w:rFonts w:ascii="Times New Roman" w:eastAsia="Calibri" w:hAnsi="Times New Roman"/>
              </w:rPr>
              <w:t xml:space="preserve"> How would you describe your students’ learning </w:t>
            </w:r>
            <w:r w:rsidR="00611945">
              <w:rPr>
                <w:rFonts w:ascii="Times New Roman" w:eastAsia="Calibri" w:hAnsi="Times New Roman"/>
              </w:rPr>
              <w:t>in your subject area</w:t>
            </w:r>
            <w:r w:rsidR="00791A4D">
              <w:rPr>
                <w:rFonts w:ascii="Times New Roman" w:eastAsia="Calibri" w:hAnsi="Times New Roman"/>
              </w:rPr>
              <w:t xml:space="preserve"> </w:t>
            </w:r>
            <w:r w:rsidRPr="003D0876">
              <w:rPr>
                <w:rFonts w:ascii="Times New Roman" w:eastAsia="Calibri" w:hAnsi="Times New Roman"/>
              </w:rPr>
              <w:t>as a consequence of the school disruptions last year now that we’re in the 2021-22 school year?</w:t>
            </w:r>
          </w:p>
        </w:tc>
      </w:tr>
      <w:tr w:rsidR="00661FF1" w:rsidRPr="00BA7D3F" w14:paraId="51AEB781" w14:textId="77777777" w:rsidTr="00A110AD">
        <w:trPr>
          <w:gridAfter w:val="1"/>
          <w:wAfter w:w="18" w:type="dxa"/>
          <w:trHeight w:val="581"/>
          <w:jc w:val="center"/>
        </w:trPr>
        <w:tc>
          <w:tcPr>
            <w:tcW w:w="1882" w:type="dxa"/>
            <w:gridSpan w:val="4"/>
            <w:shd w:val="clear" w:color="auto" w:fill="auto"/>
            <w:vAlign w:val="center"/>
          </w:tcPr>
          <w:p w14:paraId="167CB0E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ignificant learning loss</w:t>
            </w:r>
          </w:p>
        </w:tc>
        <w:tc>
          <w:tcPr>
            <w:tcW w:w="1865" w:type="dxa"/>
            <w:gridSpan w:val="4"/>
            <w:shd w:val="clear" w:color="auto" w:fill="auto"/>
            <w:vAlign w:val="center"/>
          </w:tcPr>
          <w:p w14:paraId="489AFAD0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 learning loss</w:t>
            </w:r>
          </w:p>
        </w:tc>
        <w:tc>
          <w:tcPr>
            <w:tcW w:w="2168" w:type="dxa"/>
            <w:gridSpan w:val="5"/>
            <w:shd w:val="clear" w:color="auto" w:fill="auto"/>
            <w:vAlign w:val="center"/>
          </w:tcPr>
          <w:p w14:paraId="7C94CB2F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No learning loss</w:t>
            </w:r>
          </w:p>
        </w:tc>
        <w:tc>
          <w:tcPr>
            <w:tcW w:w="1893" w:type="dxa"/>
            <w:gridSpan w:val="5"/>
            <w:shd w:val="clear" w:color="auto" w:fill="auto"/>
            <w:vAlign w:val="center"/>
          </w:tcPr>
          <w:p w14:paraId="7343D12B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 learning gains</w:t>
            </w:r>
          </w:p>
        </w:tc>
        <w:tc>
          <w:tcPr>
            <w:tcW w:w="1861" w:type="dxa"/>
            <w:gridSpan w:val="2"/>
            <w:shd w:val="clear" w:color="auto" w:fill="auto"/>
            <w:vAlign w:val="center"/>
          </w:tcPr>
          <w:p w14:paraId="0BBC4BA5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ignificant learning gains</w:t>
            </w:r>
          </w:p>
        </w:tc>
      </w:tr>
      <w:tr w:rsidR="00661FF1" w:rsidRPr="00BA7D3F" w14:paraId="68CF23B4" w14:textId="77777777" w:rsidTr="00A110AD">
        <w:trPr>
          <w:gridAfter w:val="1"/>
          <w:wAfter w:w="18" w:type="dxa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36C2C367" w14:textId="77777777" w:rsidR="00661FF1" w:rsidRPr="00BA7D3F" w:rsidRDefault="00661FF1" w:rsidP="00661FF1">
            <w:pPr>
              <w:numPr>
                <w:ilvl w:val="0"/>
                <w:numId w:val="30"/>
              </w:numPr>
              <w:tabs>
                <w:tab w:val="left" w:pos="540"/>
              </w:tabs>
              <w:ind w:left="33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This year, how much of your teaching is having to be spent on reviewing previous content instead of teaching new content?</w:t>
            </w:r>
          </w:p>
        </w:tc>
      </w:tr>
      <w:tr w:rsidR="00661FF1" w:rsidRPr="00BA7D3F" w14:paraId="204FB9D8" w14:textId="77777777" w:rsidTr="00A110AD">
        <w:trPr>
          <w:gridAfter w:val="1"/>
          <w:wAfter w:w="18" w:type="dxa"/>
          <w:jc w:val="center"/>
        </w:trPr>
        <w:tc>
          <w:tcPr>
            <w:tcW w:w="1436" w:type="dxa"/>
            <w:gridSpan w:val="3"/>
            <w:shd w:val="clear" w:color="auto" w:fill="auto"/>
            <w:vAlign w:val="center"/>
          </w:tcPr>
          <w:p w14:paraId="6D998FB2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&gt;75% of my teaching is review</w:t>
            </w:r>
          </w:p>
        </w:tc>
        <w:tc>
          <w:tcPr>
            <w:tcW w:w="2757" w:type="dxa"/>
            <w:gridSpan w:val="7"/>
            <w:shd w:val="clear" w:color="auto" w:fill="auto"/>
            <w:vAlign w:val="center"/>
          </w:tcPr>
          <w:p w14:paraId="372AA1AA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50-75% of my teaching is review</w:t>
            </w:r>
          </w:p>
        </w:tc>
        <w:tc>
          <w:tcPr>
            <w:tcW w:w="2676" w:type="dxa"/>
            <w:gridSpan w:val="6"/>
            <w:shd w:val="clear" w:color="auto" w:fill="auto"/>
            <w:vAlign w:val="center"/>
          </w:tcPr>
          <w:p w14:paraId="7988D64A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25-50% of my teaching is review</w:t>
            </w:r>
          </w:p>
        </w:tc>
        <w:tc>
          <w:tcPr>
            <w:tcW w:w="2800" w:type="dxa"/>
            <w:gridSpan w:val="4"/>
            <w:shd w:val="clear" w:color="auto" w:fill="auto"/>
            <w:vAlign w:val="center"/>
          </w:tcPr>
          <w:p w14:paraId="1191C56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&lt;25% of my teaching is review</w:t>
            </w:r>
          </w:p>
        </w:tc>
      </w:tr>
      <w:tr w:rsidR="00661FF1" w:rsidRPr="00BA7D3F" w14:paraId="70E0EE6E" w14:textId="77777777" w:rsidTr="00A110AD">
        <w:trPr>
          <w:gridAfter w:val="1"/>
          <w:wAfter w:w="18" w:type="dxa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2D9965BE" w14:textId="77777777" w:rsidR="00661FF1" w:rsidRPr="00BA7D3F" w:rsidRDefault="00661FF1" w:rsidP="00661FF1">
            <w:pPr>
              <w:numPr>
                <w:ilvl w:val="0"/>
                <w:numId w:val="30"/>
              </w:numPr>
              <w:tabs>
                <w:tab w:val="left" w:pos="540"/>
              </w:tabs>
              <w:ind w:left="33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How does the amount of review you’re having to do this year compare to previous years?</w:t>
            </w:r>
          </w:p>
        </w:tc>
      </w:tr>
      <w:tr w:rsidR="00661FF1" w:rsidRPr="00BA7D3F" w14:paraId="788E2EE1" w14:textId="77777777" w:rsidTr="00A110AD">
        <w:trPr>
          <w:gridAfter w:val="1"/>
          <w:wAfter w:w="18" w:type="dxa"/>
          <w:jc w:val="center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0027EBF3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760" w:type="dxa"/>
            <w:gridSpan w:val="4"/>
            <w:shd w:val="clear" w:color="auto" w:fill="auto"/>
            <w:vAlign w:val="center"/>
          </w:tcPr>
          <w:p w14:paraId="169371AB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 lot more review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317C5CE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 more review</w:t>
            </w: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14:paraId="0B05D3F6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bout the same amount of review</w:t>
            </w:r>
          </w:p>
        </w:tc>
        <w:tc>
          <w:tcPr>
            <w:tcW w:w="1781" w:type="dxa"/>
            <w:gridSpan w:val="5"/>
            <w:shd w:val="clear" w:color="auto" w:fill="auto"/>
            <w:vAlign w:val="center"/>
          </w:tcPr>
          <w:p w14:paraId="79A14494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 bit less review</w:t>
            </w:r>
          </w:p>
        </w:tc>
        <w:tc>
          <w:tcPr>
            <w:tcW w:w="1745" w:type="dxa"/>
            <w:shd w:val="clear" w:color="auto" w:fill="auto"/>
            <w:vAlign w:val="center"/>
          </w:tcPr>
          <w:p w14:paraId="3AD0D528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 lot less review</w:t>
            </w:r>
          </w:p>
        </w:tc>
      </w:tr>
      <w:tr w:rsidR="00102BAF" w:rsidRPr="00BA7D3F" w14:paraId="34D413A9" w14:textId="77777777" w:rsidTr="00A110AD">
        <w:trPr>
          <w:gridAfter w:val="1"/>
          <w:wAfter w:w="18" w:type="dxa"/>
          <w:jc w:val="center"/>
        </w:trPr>
        <w:tc>
          <w:tcPr>
            <w:tcW w:w="580" w:type="dxa"/>
            <w:gridSpan w:val="2"/>
            <w:shd w:val="clear" w:color="auto" w:fill="auto"/>
            <w:vAlign w:val="center"/>
          </w:tcPr>
          <w:p w14:paraId="7AC5E021" w14:textId="77777777" w:rsidR="00102BAF" w:rsidRPr="00BA7D3F" w:rsidRDefault="00102BA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760" w:type="dxa"/>
            <w:gridSpan w:val="4"/>
            <w:shd w:val="clear" w:color="auto" w:fill="auto"/>
            <w:vAlign w:val="center"/>
          </w:tcPr>
          <w:p w14:paraId="14345843" w14:textId="77777777" w:rsidR="00102BAF" w:rsidRPr="00BA7D3F" w:rsidRDefault="00102BA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372AC900" w14:textId="77777777" w:rsidR="00102BAF" w:rsidRPr="00BA7D3F" w:rsidRDefault="00102BA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920" w:type="dxa"/>
            <w:gridSpan w:val="3"/>
            <w:shd w:val="clear" w:color="auto" w:fill="auto"/>
            <w:vAlign w:val="center"/>
          </w:tcPr>
          <w:p w14:paraId="7F6DC37D" w14:textId="77777777" w:rsidR="00102BAF" w:rsidRPr="00BA7D3F" w:rsidRDefault="00102BA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781" w:type="dxa"/>
            <w:gridSpan w:val="5"/>
            <w:shd w:val="clear" w:color="auto" w:fill="auto"/>
            <w:vAlign w:val="center"/>
          </w:tcPr>
          <w:p w14:paraId="30F17EFC" w14:textId="77777777" w:rsidR="00102BAF" w:rsidRPr="00BA7D3F" w:rsidRDefault="00102BA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745" w:type="dxa"/>
            <w:shd w:val="clear" w:color="auto" w:fill="auto"/>
            <w:vAlign w:val="center"/>
          </w:tcPr>
          <w:p w14:paraId="3BA144AA" w14:textId="77777777" w:rsidR="00102BAF" w:rsidRPr="00BA7D3F" w:rsidRDefault="00102BAF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</w:tr>
      <w:tr w:rsidR="00661FF1" w:rsidRPr="00BA7D3F" w14:paraId="5839D2EB" w14:textId="77777777" w:rsidTr="00A110AD">
        <w:trPr>
          <w:gridAfter w:val="1"/>
          <w:wAfter w:w="18" w:type="dxa"/>
          <w:trHeight w:val="608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01A9554B" w14:textId="26212499" w:rsidR="00661FF1" w:rsidRPr="00BA7D3F" w:rsidRDefault="00661FF1" w:rsidP="00661FF1">
            <w:pPr>
              <w:numPr>
                <w:ilvl w:val="0"/>
                <w:numId w:val="30"/>
              </w:numPr>
              <w:tabs>
                <w:tab w:val="left" w:pos="600"/>
              </w:tabs>
              <w:ind w:left="330"/>
              <w:contextualSpacing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lastRenderedPageBreak/>
              <w:t xml:space="preserve">How much assistance are you receiving from the district or your school to help you remediate </w:t>
            </w:r>
            <w:r>
              <w:rPr>
                <w:rFonts w:ascii="Times New Roman" w:eastAsia="Calibri" w:hAnsi="Times New Roman"/>
              </w:rPr>
              <w:t>any</w:t>
            </w:r>
            <w:r w:rsidRPr="00BA7D3F">
              <w:rPr>
                <w:rFonts w:ascii="Times New Roman" w:eastAsia="Calibri" w:hAnsi="Times New Roman"/>
              </w:rPr>
              <w:t xml:space="preserve"> learning losses from last year? </w:t>
            </w:r>
          </w:p>
        </w:tc>
      </w:tr>
      <w:tr w:rsidR="00661FF1" w:rsidRPr="00BA7D3F" w14:paraId="61FF4409" w14:textId="77777777" w:rsidTr="00A110AD">
        <w:trPr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3D5D75D0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758" w:type="dxa"/>
            <w:gridSpan w:val="4"/>
            <w:shd w:val="clear" w:color="auto" w:fill="auto"/>
            <w:vAlign w:val="center"/>
          </w:tcPr>
          <w:p w14:paraId="457D75D8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None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791EABAB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 small amount but not sufficient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28ACB4E9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 moderate amount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04A516CE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A great deal, sufficient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4C688D3D" w14:textId="77777777" w:rsidR="00661FF1" w:rsidRPr="00BA7D3F" w:rsidRDefault="00661FF1" w:rsidP="00661FF1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Do not see learning losses in my students</w:t>
            </w:r>
          </w:p>
        </w:tc>
      </w:tr>
      <w:tr w:rsidR="00661FF1" w:rsidRPr="00BA7D3F" w14:paraId="35FFD1E2" w14:textId="77777777" w:rsidTr="00A110AD">
        <w:trPr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18E1F62C" w14:textId="77777777" w:rsidR="00661FF1" w:rsidRPr="00BA7D3F" w:rsidRDefault="00661FF1" w:rsidP="00FB47F0">
            <w:pPr>
              <w:tabs>
                <w:tab w:val="left" w:pos="540"/>
              </w:tabs>
              <w:ind w:left="450"/>
              <w:rPr>
                <w:rFonts w:ascii="Times New Roman" w:eastAsia="Calibri" w:hAnsi="Times New Roman"/>
              </w:rPr>
            </w:pPr>
          </w:p>
        </w:tc>
        <w:tc>
          <w:tcPr>
            <w:tcW w:w="9437" w:type="dxa"/>
            <w:gridSpan w:val="20"/>
            <w:shd w:val="clear" w:color="auto" w:fill="auto"/>
            <w:vAlign w:val="center"/>
          </w:tcPr>
          <w:p w14:paraId="2FADB4DA" w14:textId="283CAC4F" w:rsidR="00661FF1" w:rsidRPr="00A279CE" w:rsidRDefault="00A110AD" w:rsidP="00644D9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left="354" w:hanging="46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</w:t>
            </w:r>
            <w:r w:rsidR="00661FF1" w:rsidRPr="00A279CE">
              <w:rPr>
                <w:rFonts w:ascii="Times New Roman" w:eastAsia="Calibri" w:hAnsi="Times New Roman"/>
              </w:rPr>
              <w:t xml:space="preserve">Indicate whether </w:t>
            </w:r>
            <w:r w:rsidR="00661FF1">
              <w:rPr>
                <w:rFonts w:ascii="Times New Roman" w:eastAsia="Calibri" w:hAnsi="Times New Roman"/>
              </w:rPr>
              <w:t>you or your school offers any of the following forms of extra help to students in your school.</w:t>
            </w:r>
          </w:p>
        </w:tc>
      </w:tr>
      <w:tr w:rsidR="00661FF1" w:rsidRPr="00BA7D3F" w14:paraId="7CE1FEE9" w14:textId="77777777" w:rsidTr="00A110AD">
        <w:trPr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322397E7" w14:textId="77777777" w:rsidR="00661FF1" w:rsidRPr="00BA7D3F" w:rsidRDefault="00661FF1" w:rsidP="00FB47F0">
            <w:pPr>
              <w:tabs>
                <w:tab w:val="left" w:pos="540"/>
              </w:tabs>
              <w:ind w:left="450"/>
              <w:rPr>
                <w:rFonts w:ascii="Times New Roman" w:eastAsia="Calibri" w:hAnsi="Times New Roman"/>
              </w:rPr>
            </w:pPr>
          </w:p>
        </w:tc>
        <w:tc>
          <w:tcPr>
            <w:tcW w:w="9437" w:type="dxa"/>
            <w:gridSpan w:val="20"/>
            <w:shd w:val="clear" w:color="auto" w:fill="auto"/>
            <w:vAlign w:val="center"/>
          </w:tcPr>
          <w:p w14:paraId="1A8759BA" w14:textId="77777777" w:rsidR="00661FF1" w:rsidRDefault="00661FF1" w:rsidP="00661FF1">
            <w:pPr>
              <w:pStyle w:val="ListParagraph"/>
              <w:tabs>
                <w:tab w:val="left" w:pos="285"/>
              </w:tabs>
              <w:ind w:left="37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ne-on-one meetings with me or other teachers</w:t>
            </w:r>
          </w:p>
          <w:p w14:paraId="558A021F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not available at my school   </w:t>
            </w:r>
          </w:p>
          <w:p w14:paraId="2A803907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available and optional to students who need extra help   </w:t>
            </w:r>
          </w:p>
          <w:p w14:paraId="14188C40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is is available and required for at least some students who need extra help</w:t>
            </w:r>
          </w:p>
          <w:p w14:paraId="0CC92A67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 don’t know</w:t>
            </w:r>
          </w:p>
          <w:p w14:paraId="1C6C58E8" w14:textId="77777777" w:rsidR="00661FF1" w:rsidRPr="001C49E9" w:rsidRDefault="00661FF1" w:rsidP="00661FF1">
            <w:pPr>
              <w:pStyle w:val="ListParagraph"/>
              <w:tabs>
                <w:tab w:val="left" w:pos="285"/>
                <w:tab w:val="left" w:pos="910"/>
              </w:tabs>
              <w:ind w:left="37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039B8B8F" w14:textId="77777777" w:rsidR="00661FF1" w:rsidRDefault="00661FF1" w:rsidP="00661FF1">
            <w:pPr>
              <w:pStyle w:val="ListParagraph"/>
              <w:tabs>
                <w:tab w:val="left" w:pos="285"/>
              </w:tabs>
              <w:ind w:left="37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Free tutoring (whether in a small group or one-on-one)</w:t>
            </w:r>
          </w:p>
          <w:p w14:paraId="0145A72C" w14:textId="77777777" w:rsidR="00661FF1" w:rsidRDefault="00661FF1" w:rsidP="00F207E9">
            <w:pPr>
              <w:pStyle w:val="ListParagraph"/>
              <w:tabs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not available at my school   </w:t>
            </w:r>
          </w:p>
          <w:p w14:paraId="682AFBA1" w14:textId="77777777" w:rsidR="00661FF1" w:rsidRDefault="00661FF1" w:rsidP="00F207E9">
            <w:pPr>
              <w:pStyle w:val="ListParagraph"/>
              <w:tabs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available and optional to students who need extra help   </w:t>
            </w:r>
          </w:p>
          <w:p w14:paraId="5404359E" w14:textId="77777777" w:rsidR="00661FF1" w:rsidRDefault="00661FF1" w:rsidP="00F207E9">
            <w:pPr>
              <w:pStyle w:val="ListParagraph"/>
              <w:tabs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is is available and required for at least some students who need extra help</w:t>
            </w:r>
          </w:p>
          <w:p w14:paraId="4089C371" w14:textId="77777777" w:rsidR="00661FF1" w:rsidRDefault="00661FF1" w:rsidP="00F207E9">
            <w:pPr>
              <w:pStyle w:val="ListParagraph"/>
              <w:tabs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 don’t know</w:t>
            </w:r>
          </w:p>
          <w:p w14:paraId="001BA61D" w14:textId="77777777" w:rsidR="00661FF1" w:rsidRPr="001C49E9" w:rsidRDefault="00661FF1" w:rsidP="00661FF1">
            <w:pPr>
              <w:pStyle w:val="ListParagraph"/>
              <w:tabs>
                <w:tab w:val="left" w:pos="285"/>
                <w:tab w:val="left" w:pos="910"/>
              </w:tabs>
              <w:ind w:left="37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3FC054C4" w14:textId="77777777" w:rsidR="00661FF1" w:rsidRDefault="00661FF1" w:rsidP="00661FF1">
            <w:pPr>
              <w:pStyle w:val="ListParagraph"/>
              <w:tabs>
                <w:tab w:val="left" w:pos="285"/>
              </w:tabs>
              <w:ind w:left="37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eetings with reading specialists</w:t>
            </w:r>
          </w:p>
          <w:p w14:paraId="5080BFD1" w14:textId="77777777" w:rsidR="00661FF1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not available at my school   </w:t>
            </w:r>
          </w:p>
          <w:p w14:paraId="764B8A44" w14:textId="77777777" w:rsidR="00661FF1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available and optional to students who need extra help   </w:t>
            </w:r>
          </w:p>
          <w:p w14:paraId="4B044EA2" w14:textId="77777777" w:rsidR="00661FF1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is is available and required for at least some students who need extra help</w:t>
            </w:r>
          </w:p>
          <w:p w14:paraId="7F498779" w14:textId="77777777" w:rsidR="00661FF1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 don’t know</w:t>
            </w:r>
          </w:p>
          <w:p w14:paraId="42DF1901" w14:textId="77777777" w:rsidR="00661FF1" w:rsidRPr="001C49E9" w:rsidRDefault="00661FF1" w:rsidP="00661FF1">
            <w:pPr>
              <w:pStyle w:val="ListParagraph"/>
              <w:tabs>
                <w:tab w:val="left" w:pos="285"/>
                <w:tab w:val="left" w:pos="910"/>
              </w:tabs>
              <w:ind w:left="37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03CF1282" w14:textId="77777777" w:rsidR="00661FF1" w:rsidRDefault="00661FF1" w:rsidP="00661FF1">
            <w:pPr>
              <w:pStyle w:val="ListParagraph"/>
              <w:tabs>
                <w:tab w:val="left" w:pos="285"/>
              </w:tabs>
              <w:ind w:left="37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Meetings with math specialists</w:t>
            </w:r>
          </w:p>
          <w:p w14:paraId="3A05C238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not available at my school   </w:t>
            </w:r>
          </w:p>
          <w:p w14:paraId="09F8B2A4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available and optional to students who need extra help   </w:t>
            </w:r>
          </w:p>
          <w:p w14:paraId="24E9FE51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is is available and required for at least some students who need extra help</w:t>
            </w:r>
          </w:p>
          <w:p w14:paraId="3FCE40DE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 don’t know</w:t>
            </w:r>
          </w:p>
          <w:p w14:paraId="669B5D83" w14:textId="77777777" w:rsidR="00661FF1" w:rsidRPr="001C49E9" w:rsidRDefault="00661FF1" w:rsidP="00661FF1">
            <w:pPr>
              <w:pStyle w:val="ListParagraph"/>
              <w:tabs>
                <w:tab w:val="left" w:pos="285"/>
                <w:tab w:val="left" w:pos="910"/>
              </w:tabs>
              <w:ind w:left="37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715F54C3" w14:textId="77777777" w:rsidR="00661FF1" w:rsidRDefault="00661FF1" w:rsidP="00661FF1">
            <w:pPr>
              <w:pStyle w:val="ListParagraph"/>
              <w:tabs>
                <w:tab w:val="left" w:pos="285"/>
              </w:tabs>
              <w:ind w:left="37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xtra online materials for students to use on their own</w:t>
            </w:r>
          </w:p>
          <w:p w14:paraId="7143A570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not available at my school   </w:t>
            </w:r>
          </w:p>
          <w:p w14:paraId="4B2EA968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available and optional to students who need extra help   </w:t>
            </w:r>
          </w:p>
          <w:p w14:paraId="5825CE07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is is available and required for at least some students who need extra help</w:t>
            </w:r>
          </w:p>
          <w:p w14:paraId="3D5DB4D1" w14:textId="77777777" w:rsidR="00661FF1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 don’t know</w:t>
            </w:r>
          </w:p>
          <w:p w14:paraId="4EEE7A56" w14:textId="77777777" w:rsidR="00661FF1" w:rsidRPr="001C49E9" w:rsidRDefault="00661FF1" w:rsidP="00661FF1">
            <w:pPr>
              <w:pStyle w:val="ListParagraph"/>
              <w:tabs>
                <w:tab w:val="left" w:pos="285"/>
                <w:tab w:val="left" w:pos="910"/>
              </w:tabs>
              <w:ind w:left="375"/>
              <w:rPr>
                <w:rFonts w:ascii="Times New Roman" w:eastAsia="Calibri" w:hAnsi="Times New Roman"/>
                <w:sz w:val="10"/>
                <w:szCs w:val="10"/>
              </w:rPr>
            </w:pPr>
          </w:p>
          <w:p w14:paraId="2DD808DD" w14:textId="77777777" w:rsidR="00661FF1" w:rsidRDefault="00661FF1" w:rsidP="00661FF1">
            <w:pPr>
              <w:pStyle w:val="ListParagraph"/>
              <w:tabs>
                <w:tab w:val="left" w:pos="285"/>
              </w:tabs>
              <w:ind w:left="37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pecial courses at my school (e.g., credit recovery, supplemental online courses, remedial courses)</w:t>
            </w:r>
          </w:p>
          <w:p w14:paraId="53D8D509" w14:textId="77777777" w:rsidR="00661FF1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not available at my school   </w:t>
            </w:r>
          </w:p>
          <w:p w14:paraId="40719070" w14:textId="77777777" w:rsidR="00661FF1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This is available and optional to students who need extra help   </w:t>
            </w:r>
          </w:p>
          <w:p w14:paraId="5FBEEE2E" w14:textId="77777777" w:rsidR="00661FF1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his is available and required for at least some students who need extra help</w:t>
            </w:r>
          </w:p>
          <w:p w14:paraId="5C5C447A" w14:textId="19C67940" w:rsidR="00661FF1" w:rsidRPr="00F207E9" w:rsidRDefault="00661FF1" w:rsidP="00F207E9">
            <w:pPr>
              <w:pStyle w:val="ListParagraph"/>
              <w:tabs>
                <w:tab w:val="left" w:pos="530"/>
                <w:tab w:val="left" w:pos="910"/>
              </w:tabs>
              <w:ind w:left="62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 don’t know</w:t>
            </w:r>
          </w:p>
          <w:p w14:paraId="66A902EC" w14:textId="77777777" w:rsidR="00661FF1" w:rsidRPr="001C49E9" w:rsidRDefault="00661FF1" w:rsidP="00F207E9">
            <w:pPr>
              <w:pStyle w:val="ListParagraph"/>
              <w:tabs>
                <w:tab w:val="left" w:pos="285"/>
                <w:tab w:val="left" w:pos="910"/>
              </w:tabs>
              <w:ind w:left="375"/>
              <w:rPr>
                <w:rFonts w:ascii="Times New Roman" w:eastAsia="Calibri" w:hAnsi="Times New Roman"/>
              </w:rPr>
            </w:pPr>
          </w:p>
        </w:tc>
      </w:tr>
      <w:tr w:rsidR="00661FF1" w:rsidRPr="00BA7D3F" w14:paraId="7EA9D933" w14:textId="77777777" w:rsidTr="00A110AD">
        <w:trPr>
          <w:gridAfter w:val="1"/>
          <w:wAfter w:w="18" w:type="dxa"/>
          <w:jc w:val="center"/>
        </w:trPr>
        <w:tc>
          <w:tcPr>
            <w:tcW w:w="9669" w:type="dxa"/>
            <w:gridSpan w:val="20"/>
            <w:shd w:val="clear" w:color="auto" w:fill="auto"/>
            <w:vAlign w:val="center"/>
          </w:tcPr>
          <w:p w14:paraId="04FD2610" w14:textId="77777777" w:rsidR="00661FF1" w:rsidRPr="00BA7D3F" w:rsidRDefault="00661FF1" w:rsidP="00A110AD">
            <w:pPr>
              <w:numPr>
                <w:ilvl w:val="0"/>
                <w:numId w:val="30"/>
              </w:numPr>
              <w:tabs>
                <w:tab w:val="left" w:pos="540"/>
              </w:tabs>
              <w:ind w:left="330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A</w:t>
            </w:r>
            <w:r w:rsidRPr="00BA7D3F">
              <w:rPr>
                <w:rFonts w:ascii="Times New Roman" w:eastAsia="Calibri" w:hAnsi="Times New Roman"/>
              </w:rPr>
              <w:t>re you</w:t>
            </w:r>
            <w:r>
              <w:rPr>
                <w:rFonts w:ascii="Times New Roman" w:eastAsia="Calibri" w:hAnsi="Times New Roman"/>
              </w:rPr>
              <w:t xml:space="preserve"> worried</w:t>
            </w:r>
            <w:r w:rsidRPr="00BA7D3F">
              <w:rPr>
                <w:rFonts w:ascii="Times New Roman" w:eastAsia="Calibri" w:hAnsi="Times New Roman"/>
              </w:rPr>
              <w:t xml:space="preserve"> about the future educational achievements of your students?</w:t>
            </w:r>
          </w:p>
        </w:tc>
      </w:tr>
      <w:tr w:rsidR="00661FF1" w:rsidRPr="00BA7D3F" w14:paraId="1C8984C0" w14:textId="77777777" w:rsidTr="00A110AD">
        <w:trPr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54FE6BDE" w14:textId="77777777" w:rsidR="00661FF1" w:rsidRPr="00BA7D3F" w:rsidRDefault="00661FF1" w:rsidP="00A110AD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</w:p>
        </w:tc>
        <w:tc>
          <w:tcPr>
            <w:tcW w:w="1758" w:type="dxa"/>
            <w:gridSpan w:val="4"/>
            <w:shd w:val="clear" w:color="auto" w:fill="auto"/>
            <w:vAlign w:val="center"/>
          </w:tcPr>
          <w:p w14:paraId="3F7D04AE" w14:textId="77777777" w:rsidR="00661FF1" w:rsidRPr="00BA7D3F" w:rsidRDefault="00661FF1" w:rsidP="00A110AD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Very worried</w:t>
            </w:r>
          </w:p>
        </w:tc>
        <w:tc>
          <w:tcPr>
            <w:tcW w:w="1882" w:type="dxa"/>
            <w:gridSpan w:val="4"/>
            <w:shd w:val="clear" w:color="auto" w:fill="auto"/>
            <w:vAlign w:val="center"/>
          </w:tcPr>
          <w:p w14:paraId="3A2969AB" w14:textId="77777777" w:rsidR="00661FF1" w:rsidRPr="00BA7D3F" w:rsidRDefault="00661FF1" w:rsidP="00A110AD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Moderately worried</w:t>
            </w:r>
          </w:p>
        </w:tc>
        <w:tc>
          <w:tcPr>
            <w:tcW w:w="1794" w:type="dxa"/>
            <w:gridSpan w:val="3"/>
            <w:shd w:val="clear" w:color="auto" w:fill="auto"/>
            <w:vAlign w:val="center"/>
          </w:tcPr>
          <w:p w14:paraId="61C79285" w14:textId="77777777" w:rsidR="00661FF1" w:rsidRPr="00BA7D3F" w:rsidRDefault="00661FF1" w:rsidP="00A110AD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Sometimes worried</w:t>
            </w:r>
          </w:p>
        </w:tc>
        <w:tc>
          <w:tcPr>
            <w:tcW w:w="1920" w:type="dxa"/>
            <w:gridSpan w:val="5"/>
            <w:shd w:val="clear" w:color="auto" w:fill="auto"/>
            <w:vAlign w:val="center"/>
          </w:tcPr>
          <w:p w14:paraId="404CEA82" w14:textId="77777777" w:rsidR="00661FF1" w:rsidRPr="00BA7D3F" w:rsidRDefault="00661FF1" w:rsidP="00A110AD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Only a little worried</w:t>
            </w:r>
          </w:p>
        </w:tc>
        <w:tc>
          <w:tcPr>
            <w:tcW w:w="2083" w:type="dxa"/>
            <w:gridSpan w:val="4"/>
            <w:shd w:val="clear" w:color="auto" w:fill="auto"/>
            <w:vAlign w:val="center"/>
          </w:tcPr>
          <w:p w14:paraId="61CD502C" w14:textId="77777777" w:rsidR="00661FF1" w:rsidRPr="00BA7D3F" w:rsidRDefault="00661FF1" w:rsidP="00A110AD">
            <w:pPr>
              <w:tabs>
                <w:tab w:val="left" w:pos="540"/>
              </w:tabs>
              <w:ind w:left="330"/>
              <w:rPr>
                <w:rFonts w:ascii="Times New Roman" w:eastAsia="Calibri" w:hAnsi="Times New Roman"/>
              </w:rPr>
            </w:pPr>
            <w:r w:rsidRPr="00BA7D3F">
              <w:rPr>
                <w:rFonts w:ascii="Times New Roman" w:eastAsia="Calibri" w:hAnsi="Times New Roman"/>
              </w:rPr>
              <w:t>Not worried at all</w:t>
            </w:r>
          </w:p>
        </w:tc>
      </w:tr>
      <w:tr w:rsidR="00661FF1" w:rsidRPr="00BA7D3F" w14:paraId="37D2D4A1" w14:textId="77777777" w:rsidTr="00A110AD">
        <w:trPr>
          <w:jc w:val="center"/>
        </w:trPr>
        <w:tc>
          <w:tcPr>
            <w:tcW w:w="250" w:type="dxa"/>
            <w:shd w:val="clear" w:color="auto" w:fill="auto"/>
            <w:vAlign w:val="center"/>
          </w:tcPr>
          <w:p w14:paraId="62B66847" w14:textId="77777777" w:rsidR="00661FF1" w:rsidRPr="00BA7D3F" w:rsidRDefault="00661FF1" w:rsidP="00FB47F0">
            <w:pPr>
              <w:tabs>
                <w:tab w:val="left" w:pos="540"/>
              </w:tabs>
              <w:ind w:left="450"/>
              <w:rPr>
                <w:rFonts w:ascii="Times New Roman" w:eastAsia="Calibri" w:hAnsi="Times New Roman"/>
              </w:rPr>
            </w:pPr>
          </w:p>
        </w:tc>
        <w:tc>
          <w:tcPr>
            <w:tcW w:w="9437" w:type="dxa"/>
            <w:gridSpan w:val="20"/>
            <w:shd w:val="clear" w:color="auto" w:fill="auto"/>
            <w:vAlign w:val="center"/>
          </w:tcPr>
          <w:p w14:paraId="0ACB6448" w14:textId="77777777" w:rsidR="00661FF1" w:rsidRPr="00EF2D4B" w:rsidRDefault="00661FF1" w:rsidP="00EF2D4B">
            <w:pPr>
              <w:tabs>
                <w:tab w:val="left" w:pos="540"/>
              </w:tabs>
              <w:rPr>
                <w:rFonts w:ascii="Times New Roman" w:eastAsia="Calibri" w:hAnsi="Times New Roman"/>
              </w:rPr>
            </w:pPr>
          </w:p>
        </w:tc>
      </w:tr>
    </w:tbl>
    <w:p w14:paraId="2AD2C17C" w14:textId="77777777" w:rsidR="00EF2D4B" w:rsidRDefault="00EF2D4B" w:rsidP="00EF2D4B">
      <w:pPr>
        <w:pStyle w:val="ListNumber"/>
        <w:numPr>
          <w:ilvl w:val="0"/>
          <w:numId w:val="0"/>
        </w:numPr>
        <w:spacing w:before="120" w:line="360" w:lineRule="auto"/>
        <w:rPr>
          <w:rFonts w:ascii="Times New Roman" w:hAnsi="Times New Roman"/>
          <w:b/>
        </w:rPr>
      </w:pPr>
    </w:p>
    <w:p w14:paraId="56491C1F" w14:textId="77777777" w:rsidR="00EF2D4B" w:rsidRDefault="00EF2D4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E34005A" w14:textId="725587D6" w:rsidR="00661FF1" w:rsidRPr="00644D90" w:rsidRDefault="00C86F2A" w:rsidP="00EF2D4B">
      <w:pPr>
        <w:pStyle w:val="ListNumber"/>
        <w:numPr>
          <w:ilvl w:val="0"/>
          <w:numId w:val="0"/>
        </w:numPr>
        <w:spacing w:before="120" w:line="360" w:lineRule="auto"/>
        <w:rPr>
          <w:rFonts w:ascii="Times New Roman" w:hAnsi="Times New Roman"/>
          <w:b/>
        </w:rPr>
      </w:pPr>
      <w:r w:rsidRPr="00644D90">
        <w:rPr>
          <w:rFonts w:ascii="Times New Roman" w:hAnsi="Times New Roman"/>
          <w:b/>
        </w:rPr>
        <w:lastRenderedPageBreak/>
        <w:t xml:space="preserve">Please answer the following questions about </w:t>
      </w:r>
      <w:r w:rsidR="00115D17" w:rsidRPr="00644D90">
        <w:rPr>
          <w:rFonts w:ascii="Times New Roman" w:hAnsi="Times New Roman"/>
          <w:b/>
        </w:rPr>
        <w:t>this school year (2021-22) compared to last year (2020-21)</w:t>
      </w:r>
      <w:r w:rsidR="00661FF1" w:rsidRPr="00644D90">
        <w:rPr>
          <w:rFonts w:ascii="Times New Roman" w:hAnsi="Times New Roman"/>
          <w:b/>
        </w:rPr>
        <w:t>.</w:t>
      </w:r>
    </w:p>
    <w:p w14:paraId="27BD060E" w14:textId="77777777" w:rsidR="00322107" w:rsidRPr="00322107" w:rsidRDefault="00322107" w:rsidP="00322107">
      <w:pPr>
        <w:spacing w:before="120" w:line="360" w:lineRule="auto"/>
        <w:rPr>
          <w:rFonts w:ascii="Times New Roman" w:hAnsi="Times New Roman"/>
        </w:rPr>
      </w:pPr>
      <w:r w:rsidRPr="00322107">
        <w:rPr>
          <w:rFonts w:ascii="Times New Roman" w:hAnsi="Times New Roman"/>
        </w:rPr>
        <w:t xml:space="preserve">Compared to last year (2020-21), </w:t>
      </w:r>
      <w:r w:rsidRPr="00322107">
        <w:rPr>
          <w:rFonts w:ascii="Times New Roman" w:hAnsi="Times New Roman"/>
          <w:b/>
        </w:rPr>
        <w:t>students this year</w:t>
      </w:r>
      <w:r w:rsidRPr="00322107">
        <w:rPr>
          <w:rFonts w:ascii="Times New Roman" w:hAnsi="Times New Roman"/>
        </w:rPr>
        <w:t xml:space="preserve"> are (mark all that apply):</w:t>
      </w:r>
    </w:p>
    <w:p w14:paraId="199E1F81" w14:textId="5B5D86FE" w:rsidR="00322107" w:rsidRDefault="00301230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322107" w:rsidRPr="00322107">
        <w:rPr>
          <w:rFonts w:ascii="Times New Roman" w:hAnsi="Times New Roman"/>
        </w:rPr>
        <w:t>ore kin</w:t>
      </w:r>
      <w:r>
        <w:rPr>
          <w:rFonts w:ascii="Times New Roman" w:hAnsi="Times New Roman"/>
        </w:rPr>
        <w:t>d and supportive of one another</w:t>
      </w:r>
    </w:p>
    <w:p w14:paraId="2E109FD5" w14:textId="5E653042" w:rsidR="00D52AB0" w:rsidRPr="00322107" w:rsidRDefault="00D52AB0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ving more trouble concentrating</w:t>
      </w:r>
    </w:p>
    <w:p w14:paraId="622B583A" w14:textId="68B9564A" w:rsidR="00322107" w:rsidRPr="00322107" w:rsidRDefault="00322107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 w:rsidRPr="00322107">
        <w:rPr>
          <w:rFonts w:ascii="Times New Roman" w:hAnsi="Times New Roman"/>
        </w:rPr>
        <w:t>More often respectfully listen</w:t>
      </w:r>
      <w:r w:rsidR="00301230">
        <w:rPr>
          <w:rFonts w:ascii="Times New Roman" w:hAnsi="Times New Roman"/>
        </w:rPr>
        <w:t>ing</w:t>
      </w:r>
      <w:r w:rsidRPr="00322107">
        <w:rPr>
          <w:rFonts w:ascii="Times New Roman" w:hAnsi="Times New Roman"/>
        </w:rPr>
        <w:t xml:space="preserve"> to each other during classroom discussions</w:t>
      </w:r>
    </w:p>
    <w:p w14:paraId="33E48409" w14:textId="0174ABE0" w:rsidR="00322107" w:rsidRPr="00322107" w:rsidRDefault="00301230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Having a harder time making friends</w:t>
      </w:r>
    </w:p>
    <w:p w14:paraId="60AA1460" w14:textId="2ABB873A" w:rsidR="00322107" w:rsidRDefault="00301230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njoying being</w:t>
      </w:r>
      <w:r w:rsidR="00322107" w:rsidRPr="00322107">
        <w:rPr>
          <w:rFonts w:ascii="Times New Roman" w:hAnsi="Times New Roman"/>
        </w:rPr>
        <w:t xml:space="preserve"> at school</w:t>
      </w:r>
      <w:r>
        <w:rPr>
          <w:rFonts w:ascii="Times New Roman" w:hAnsi="Times New Roman"/>
        </w:rPr>
        <w:t xml:space="preserve"> less</w:t>
      </w:r>
    </w:p>
    <w:p w14:paraId="773F8798" w14:textId="48E2DEC2" w:rsidR="00301230" w:rsidRDefault="00301230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Feeling safer at school</w:t>
      </w:r>
    </w:p>
    <w:p w14:paraId="428885BA" w14:textId="66E5C346" w:rsidR="00301230" w:rsidRPr="00322107" w:rsidRDefault="00301230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Less likely to report bullying and aggression</w:t>
      </w:r>
    </w:p>
    <w:p w14:paraId="77DC8F2C" w14:textId="77777777" w:rsidR="00322107" w:rsidRPr="00322107" w:rsidRDefault="00322107" w:rsidP="00322107">
      <w:pPr>
        <w:numPr>
          <w:ilvl w:val="0"/>
          <w:numId w:val="37"/>
        </w:numPr>
        <w:spacing w:before="240" w:line="360" w:lineRule="auto"/>
        <w:rPr>
          <w:rFonts w:ascii="Times New Roman" w:hAnsi="Times New Roman"/>
        </w:rPr>
      </w:pPr>
      <w:r w:rsidRPr="00322107">
        <w:rPr>
          <w:rFonts w:ascii="Times New Roman" w:hAnsi="Times New Roman"/>
        </w:rPr>
        <w:t>None of the above</w:t>
      </w:r>
    </w:p>
    <w:p w14:paraId="636D8531" w14:textId="77777777" w:rsidR="00322107" w:rsidRPr="00322107" w:rsidRDefault="00322107" w:rsidP="00322107">
      <w:pPr>
        <w:spacing w:before="240" w:line="360" w:lineRule="auto"/>
        <w:rPr>
          <w:rFonts w:ascii="Times New Roman" w:hAnsi="Times New Roman"/>
        </w:rPr>
      </w:pPr>
      <w:r w:rsidRPr="00322107">
        <w:rPr>
          <w:rFonts w:ascii="Times New Roman" w:hAnsi="Times New Roman"/>
        </w:rPr>
        <w:t xml:space="preserve">Compared to last </w:t>
      </w:r>
      <w:proofErr w:type="gramStart"/>
      <w:r w:rsidRPr="00322107">
        <w:rPr>
          <w:rFonts w:ascii="Times New Roman" w:hAnsi="Times New Roman"/>
        </w:rPr>
        <w:t>year(</w:t>
      </w:r>
      <w:proofErr w:type="gramEnd"/>
      <w:r w:rsidRPr="00322107">
        <w:rPr>
          <w:rFonts w:ascii="Times New Roman" w:hAnsi="Times New Roman"/>
        </w:rPr>
        <w:t xml:space="preserve"> 2020-21), </w:t>
      </w:r>
      <w:r w:rsidRPr="00322107">
        <w:rPr>
          <w:rFonts w:ascii="Times New Roman" w:hAnsi="Times New Roman"/>
          <w:b/>
        </w:rPr>
        <w:t>teachers this year</w:t>
      </w:r>
      <w:r w:rsidRPr="00322107">
        <w:rPr>
          <w:rFonts w:ascii="Times New Roman" w:hAnsi="Times New Roman"/>
        </w:rPr>
        <w:t xml:space="preserve"> are (mark all that apply):</w:t>
      </w:r>
    </w:p>
    <w:p w14:paraId="7B9B8C87" w14:textId="77777777" w:rsidR="00322107" w:rsidRPr="00322107" w:rsidRDefault="00322107" w:rsidP="00322107">
      <w:pPr>
        <w:numPr>
          <w:ilvl w:val="0"/>
          <w:numId w:val="38"/>
        </w:numPr>
        <w:spacing w:before="240" w:line="360" w:lineRule="auto"/>
        <w:ind w:firstLine="0"/>
        <w:rPr>
          <w:rFonts w:ascii="Times New Roman" w:hAnsi="Times New Roman"/>
        </w:rPr>
      </w:pPr>
      <w:r w:rsidRPr="00322107">
        <w:rPr>
          <w:rFonts w:ascii="Times New Roman" w:hAnsi="Times New Roman"/>
        </w:rPr>
        <w:t>Taking more time to help students work out their differences</w:t>
      </w:r>
    </w:p>
    <w:p w14:paraId="196B0E2F" w14:textId="5FDE0AE8" w:rsidR="00322107" w:rsidRDefault="00301230" w:rsidP="00322107">
      <w:pPr>
        <w:numPr>
          <w:ilvl w:val="0"/>
          <w:numId w:val="38"/>
        </w:numPr>
        <w:spacing w:before="24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Less</w:t>
      </w:r>
      <w:r w:rsidR="00322107" w:rsidRPr="00322107">
        <w:rPr>
          <w:rFonts w:ascii="Times New Roman" w:hAnsi="Times New Roman"/>
        </w:rPr>
        <w:t xml:space="preserve"> likely to know when students are being picked on or bullied</w:t>
      </w:r>
    </w:p>
    <w:p w14:paraId="64555360" w14:textId="4686530E" w:rsidR="00301230" w:rsidRPr="00322107" w:rsidRDefault="00301230" w:rsidP="00322107">
      <w:pPr>
        <w:numPr>
          <w:ilvl w:val="0"/>
          <w:numId w:val="38"/>
        </w:numPr>
        <w:spacing w:before="24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Treating students with more respect</w:t>
      </w:r>
    </w:p>
    <w:p w14:paraId="43732D53" w14:textId="4F1843FF" w:rsidR="00322107" w:rsidRDefault="00322107" w:rsidP="00322107">
      <w:pPr>
        <w:numPr>
          <w:ilvl w:val="0"/>
          <w:numId w:val="38"/>
        </w:numPr>
        <w:spacing w:before="240" w:line="360" w:lineRule="auto"/>
        <w:ind w:firstLine="0"/>
        <w:rPr>
          <w:rFonts w:ascii="Times New Roman" w:hAnsi="Times New Roman"/>
        </w:rPr>
      </w:pPr>
      <w:r w:rsidRPr="00322107">
        <w:rPr>
          <w:rFonts w:ascii="Times New Roman" w:hAnsi="Times New Roman"/>
        </w:rPr>
        <w:t>None of the above</w:t>
      </w:r>
    </w:p>
    <w:p w14:paraId="0A24AD08" w14:textId="4AB12860" w:rsidR="00690A4E" w:rsidRPr="007F7BEA" w:rsidRDefault="00690A4E" w:rsidP="007F7BEA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90A4E" w:rsidRPr="007F7BEA" w:rsidSect="009D3508">
      <w:headerReference w:type="first" r:id="rId8"/>
      <w:pgSz w:w="12240" w:h="15840"/>
      <w:pgMar w:top="720" w:right="720" w:bottom="720" w:left="720" w:header="547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94AC" w14:textId="77777777" w:rsidR="00243ABB" w:rsidRDefault="00243ABB">
      <w:r>
        <w:separator/>
      </w:r>
    </w:p>
  </w:endnote>
  <w:endnote w:type="continuationSeparator" w:id="0">
    <w:p w14:paraId="49855371" w14:textId="77777777" w:rsidR="00243ABB" w:rsidRDefault="00243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Monotype Sorts">
    <w:altName w:val="Symbol"/>
    <w:charset w:val="4D"/>
    <w:family w:val="auto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1FE4AE" w14:textId="77777777" w:rsidR="00243ABB" w:rsidRDefault="00243ABB">
      <w:r>
        <w:separator/>
      </w:r>
    </w:p>
  </w:footnote>
  <w:footnote w:type="continuationSeparator" w:id="0">
    <w:p w14:paraId="2C0EDB3F" w14:textId="77777777" w:rsidR="00243ABB" w:rsidRDefault="00243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964BA" w14:textId="77777777" w:rsidR="00AF1A29" w:rsidRDefault="00AF1A29" w:rsidP="00C8715E">
    <w:pPr>
      <w:pStyle w:val="ListNumber"/>
      <w:numPr>
        <w:ilvl w:val="0"/>
        <w:numId w:val="0"/>
      </w:numPr>
      <w:ind w:lef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inline distT="0" distB="0" distL="0" distR="0" wp14:anchorId="46BD7260" wp14:editId="70202D3E">
          <wp:extent cx="3771146" cy="489586"/>
          <wp:effectExtent l="0" t="0" r="1270" b="5715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71146" cy="489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F66821" w14:textId="621E3CC5" w:rsidR="00A83E19" w:rsidRDefault="002F1DC4" w:rsidP="00C8715E">
    <w:pPr>
      <w:pStyle w:val="ListNumber"/>
      <w:numPr>
        <w:ilvl w:val="0"/>
        <w:numId w:val="0"/>
      </w:numPr>
      <w:ind w:left="360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Vanderbilt </w:t>
    </w:r>
    <w:proofErr w:type="spellStart"/>
    <w:r>
      <w:rPr>
        <w:rFonts w:ascii="Times New Roman" w:hAnsi="Times New Roman"/>
        <w:b/>
      </w:rPr>
      <w:t>Covid</w:t>
    </w:r>
    <w:proofErr w:type="spellEnd"/>
    <w:r>
      <w:rPr>
        <w:rFonts w:ascii="Times New Roman" w:hAnsi="Times New Roman"/>
        <w:b/>
      </w:rPr>
      <w:t xml:space="preserve"> Disruption</w:t>
    </w:r>
    <w:r w:rsidR="00A83E19">
      <w:rPr>
        <w:rFonts w:ascii="Times New Roman" w:hAnsi="Times New Roman"/>
        <w:b/>
      </w:rPr>
      <w:t xml:space="preserve"> Study</w:t>
    </w:r>
  </w:p>
  <w:p w14:paraId="5A32665F" w14:textId="77777777" w:rsidR="00460354" w:rsidRDefault="00460354" w:rsidP="00C8715E">
    <w:pPr>
      <w:pStyle w:val="Header"/>
      <w:jc w:val="center"/>
      <w:rPr>
        <w:rFonts w:ascii="Times New Roman" w:hAnsi="Times New Roman"/>
        <w:b/>
        <w:sz w:val="24"/>
      </w:rPr>
    </w:pPr>
  </w:p>
  <w:p w14:paraId="01CDDDB2" w14:textId="2A42046D" w:rsidR="00FB09BE" w:rsidRPr="00A83E19" w:rsidRDefault="00A83E19" w:rsidP="00C8715E">
    <w:pPr>
      <w:pStyle w:val="Header"/>
      <w:jc w:val="center"/>
    </w:pPr>
    <w:r>
      <w:rPr>
        <w:rFonts w:ascii="Times New Roman" w:hAnsi="Times New Roman"/>
        <w:b/>
        <w:sz w:val="24"/>
      </w:rPr>
      <w:t xml:space="preserve">Teacher </w:t>
    </w:r>
    <w:r w:rsidR="00A110AD">
      <w:rPr>
        <w:rFonts w:ascii="Times New Roman" w:hAnsi="Times New Roman"/>
        <w:b/>
        <w:sz w:val="24"/>
      </w:rPr>
      <w:t>Survey</w:t>
    </w:r>
    <w:r w:rsidR="00460354">
      <w:rPr>
        <w:rFonts w:ascii="Times New Roman" w:hAnsi="Times New Roman"/>
        <w:b/>
        <w:sz w:val="24"/>
      </w:rPr>
      <w:t xml:space="preserve"> Winter/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6A2EF1F4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E6340"/>
    <w:multiLevelType w:val="hybridMultilevel"/>
    <w:tmpl w:val="33301A86"/>
    <w:lvl w:ilvl="0" w:tplc="3DBA93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77FA3"/>
    <w:multiLevelType w:val="hybridMultilevel"/>
    <w:tmpl w:val="C9AED4AA"/>
    <w:lvl w:ilvl="0" w:tplc="00000000">
      <w:numFmt w:val="bullet"/>
      <w:lvlText w:val=""/>
      <w:lvlJc w:val="left"/>
      <w:pPr>
        <w:tabs>
          <w:tab w:val="num" w:pos="-540"/>
        </w:tabs>
        <w:ind w:left="-900" w:firstLine="0"/>
      </w:pPr>
      <w:rPr>
        <w:rFonts w:ascii="Wingdings" w:hAnsi="Wingdings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0BCF3788"/>
    <w:multiLevelType w:val="hybridMultilevel"/>
    <w:tmpl w:val="1BACF6FE"/>
    <w:lvl w:ilvl="0" w:tplc="A8B81FAA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0A533AD"/>
    <w:multiLevelType w:val="hybridMultilevel"/>
    <w:tmpl w:val="8B2CA6AE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C56C1"/>
    <w:multiLevelType w:val="hybridMultilevel"/>
    <w:tmpl w:val="4198E012"/>
    <w:lvl w:ilvl="0" w:tplc="05F26D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33307"/>
    <w:multiLevelType w:val="hybridMultilevel"/>
    <w:tmpl w:val="124426EE"/>
    <w:lvl w:ilvl="0" w:tplc="C6CAF04C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7" w15:restartNumberingAfterBreak="0">
    <w:nsid w:val="13B95085"/>
    <w:multiLevelType w:val="hybridMultilevel"/>
    <w:tmpl w:val="BA3ABF6C"/>
    <w:lvl w:ilvl="0" w:tplc="E79CEEDA">
      <w:start w:val="1"/>
      <w:numFmt w:val="lowerLetter"/>
      <w:lvlText w:val="%1)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8" w15:restartNumberingAfterBreak="0">
    <w:nsid w:val="144131A8"/>
    <w:multiLevelType w:val="hybridMultilevel"/>
    <w:tmpl w:val="2146C434"/>
    <w:lvl w:ilvl="0" w:tplc="00000000">
      <w:numFmt w:val="bullet"/>
      <w:lvlText w:val=""/>
      <w:lvlJc w:val="left"/>
      <w:pPr>
        <w:tabs>
          <w:tab w:val="num" w:pos="1080"/>
        </w:tabs>
        <w:ind w:left="720" w:firstLine="0"/>
      </w:pPr>
      <w:rPr>
        <w:rFonts w:ascii="Wingdings" w:hAnsi="Wingdings" w:hint="default"/>
        <w:sz w:val="24"/>
      </w:rPr>
    </w:lvl>
    <w:lvl w:ilvl="1" w:tplc="3522A9BC">
      <w:start w:val="8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C12F8A"/>
    <w:multiLevelType w:val="hybridMultilevel"/>
    <w:tmpl w:val="E474E346"/>
    <w:lvl w:ilvl="0" w:tplc="FD6E0F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C7C87"/>
    <w:multiLevelType w:val="hybridMultilevel"/>
    <w:tmpl w:val="9EEE8EAC"/>
    <w:lvl w:ilvl="0" w:tplc="CEAA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67289"/>
    <w:multiLevelType w:val="hybridMultilevel"/>
    <w:tmpl w:val="7136890C"/>
    <w:lvl w:ilvl="0" w:tplc="B510CE7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D2836"/>
    <w:multiLevelType w:val="hybridMultilevel"/>
    <w:tmpl w:val="3B5A7DE6"/>
    <w:lvl w:ilvl="0" w:tplc="3DBA931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895"/>
    <w:multiLevelType w:val="hybridMultilevel"/>
    <w:tmpl w:val="FD9289E8"/>
    <w:lvl w:ilvl="0" w:tplc="68C4AA18">
      <w:start w:val="9"/>
      <w:numFmt w:val="decimal"/>
      <w:lvlText w:val="%1."/>
      <w:lvlJc w:val="left"/>
      <w:pPr>
        <w:ind w:left="720" w:hanging="360"/>
      </w:pPr>
      <w:rPr>
        <w:rFonts w:ascii="Times" w:hAnsi="Time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648D6"/>
    <w:multiLevelType w:val="hybridMultilevel"/>
    <w:tmpl w:val="1FB833BA"/>
    <w:lvl w:ilvl="0" w:tplc="B510C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34A4E"/>
    <w:multiLevelType w:val="hybridMultilevel"/>
    <w:tmpl w:val="CCD2334C"/>
    <w:lvl w:ilvl="0" w:tplc="B510CE76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83622EB"/>
    <w:multiLevelType w:val="hybridMultilevel"/>
    <w:tmpl w:val="818A1F1A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148E"/>
    <w:multiLevelType w:val="hybridMultilevel"/>
    <w:tmpl w:val="8F16DA54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72A17"/>
    <w:multiLevelType w:val="hybridMultilevel"/>
    <w:tmpl w:val="CD945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A0BD9"/>
    <w:multiLevelType w:val="hybridMultilevel"/>
    <w:tmpl w:val="874AC28C"/>
    <w:lvl w:ilvl="0" w:tplc="21D42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603EF"/>
    <w:multiLevelType w:val="hybridMultilevel"/>
    <w:tmpl w:val="94DAF4A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36A3"/>
    <w:multiLevelType w:val="hybridMultilevel"/>
    <w:tmpl w:val="52445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026B4"/>
    <w:multiLevelType w:val="hybridMultilevel"/>
    <w:tmpl w:val="F8BE5E62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0294"/>
    <w:multiLevelType w:val="hybridMultilevel"/>
    <w:tmpl w:val="B2CCD0E2"/>
    <w:lvl w:ilvl="0" w:tplc="81E0DB9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64DA"/>
    <w:multiLevelType w:val="hybridMultilevel"/>
    <w:tmpl w:val="07883ED0"/>
    <w:lvl w:ilvl="0" w:tplc="3606DB6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61103"/>
    <w:multiLevelType w:val="hybridMultilevel"/>
    <w:tmpl w:val="9F1C8062"/>
    <w:lvl w:ilvl="0" w:tplc="73A2A690">
      <w:start w:val="1"/>
      <w:numFmt w:val="bullet"/>
      <w:lvlText w:val="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5FA04415"/>
    <w:multiLevelType w:val="hybridMultilevel"/>
    <w:tmpl w:val="142C5BEA"/>
    <w:lvl w:ilvl="0" w:tplc="73A2A69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609C7B03"/>
    <w:multiLevelType w:val="hybridMultilevel"/>
    <w:tmpl w:val="8C4A5F6A"/>
    <w:lvl w:ilvl="0" w:tplc="9FE0C07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E96268"/>
    <w:multiLevelType w:val="hybridMultilevel"/>
    <w:tmpl w:val="9EEE8EAC"/>
    <w:lvl w:ilvl="0" w:tplc="CEAA0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3828E8"/>
    <w:multiLevelType w:val="hybridMultilevel"/>
    <w:tmpl w:val="53C6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C7F9B"/>
    <w:multiLevelType w:val="hybridMultilevel"/>
    <w:tmpl w:val="55201A8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E5FBD"/>
    <w:multiLevelType w:val="hybridMultilevel"/>
    <w:tmpl w:val="7DCC8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0686E"/>
    <w:multiLevelType w:val="hybridMultilevel"/>
    <w:tmpl w:val="2D047D78"/>
    <w:lvl w:ilvl="0" w:tplc="89A049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F45AF"/>
    <w:multiLevelType w:val="hybridMultilevel"/>
    <w:tmpl w:val="085CFA92"/>
    <w:lvl w:ilvl="0" w:tplc="73A2A69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4" w15:restartNumberingAfterBreak="0">
    <w:nsid w:val="749F461F"/>
    <w:multiLevelType w:val="hybridMultilevel"/>
    <w:tmpl w:val="F620E70A"/>
    <w:lvl w:ilvl="0" w:tplc="63B44E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2B04"/>
    <w:multiLevelType w:val="hybridMultilevel"/>
    <w:tmpl w:val="FF809A34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975A7"/>
    <w:multiLevelType w:val="hybridMultilevel"/>
    <w:tmpl w:val="B002DB2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7E61D5"/>
    <w:multiLevelType w:val="hybridMultilevel"/>
    <w:tmpl w:val="1EEA3CE2"/>
    <w:lvl w:ilvl="0" w:tplc="3606DB6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6"/>
  </w:num>
  <w:num w:numId="4">
    <w:abstractNumId w:val="33"/>
  </w:num>
  <w:num w:numId="5">
    <w:abstractNumId w:val="28"/>
  </w:num>
  <w:num w:numId="6">
    <w:abstractNumId w:val="25"/>
  </w:num>
  <w:num w:numId="7">
    <w:abstractNumId w:val="10"/>
  </w:num>
  <w:num w:numId="8">
    <w:abstractNumId w:val="30"/>
  </w:num>
  <w:num w:numId="9">
    <w:abstractNumId w:val="35"/>
  </w:num>
  <w:num w:numId="10">
    <w:abstractNumId w:val="22"/>
  </w:num>
  <w:num w:numId="11">
    <w:abstractNumId w:val="17"/>
  </w:num>
  <w:num w:numId="12">
    <w:abstractNumId w:val="34"/>
  </w:num>
  <w:num w:numId="13">
    <w:abstractNumId w:val="4"/>
  </w:num>
  <w:num w:numId="14">
    <w:abstractNumId w:val="16"/>
  </w:num>
  <w:num w:numId="15">
    <w:abstractNumId w:val="8"/>
  </w:num>
  <w:num w:numId="16">
    <w:abstractNumId w:val="2"/>
  </w:num>
  <w:num w:numId="17">
    <w:abstractNumId w:val="13"/>
  </w:num>
  <w:num w:numId="18">
    <w:abstractNumId w:val="31"/>
  </w:num>
  <w:num w:numId="19">
    <w:abstractNumId w:val="18"/>
  </w:num>
  <w:num w:numId="20">
    <w:abstractNumId w:val="37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5"/>
  </w:num>
  <w:num w:numId="25">
    <w:abstractNumId w:val="20"/>
  </w:num>
  <w:num w:numId="26">
    <w:abstractNumId w:val="23"/>
  </w:num>
  <w:num w:numId="27">
    <w:abstractNumId w:val="36"/>
  </w:num>
  <w:num w:numId="28">
    <w:abstractNumId w:val="24"/>
  </w:num>
  <w:num w:numId="29">
    <w:abstractNumId w:val="12"/>
  </w:num>
  <w:num w:numId="30">
    <w:abstractNumId w:val="21"/>
  </w:num>
  <w:num w:numId="31">
    <w:abstractNumId w:val="9"/>
  </w:num>
  <w:num w:numId="32">
    <w:abstractNumId w:val="6"/>
  </w:num>
  <w:num w:numId="33">
    <w:abstractNumId w:val="29"/>
  </w:num>
  <w:num w:numId="34">
    <w:abstractNumId w:val="7"/>
  </w:num>
  <w:num w:numId="35">
    <w:abstractNumId w:val="3"/>
  </w:num>
  <w:num w:numId="36">
    <w:abstractNumId w:val="19"/>
  </w:num>
  <w:num w:numId="37">
    <w:abstractNumId w:val="15"/>
  </w:num>
  <w:num w:numId="38">
    <w:abstractNumId w:val="1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F6"/>
    <w:rsid w:val="000169EB"/>
    <w:rsid w:val="0003191A"/>
    <w:rsid w:val="00036B40"/>
    <w:rsid w:val="00040BDE"/>
    <w:rsid w:val="000414C9"/>
    <w:rsid w:val="000478DA"/>
    <w:rsid w:val="00056E8F"/>
    <w:rsid w:val="00070BD3"/>
    <w:rsid w:val="000A2519"/>
    <w:rsid w:val="000B3E7D"/>
    <w:rsid w:val="000D3B7A"/>
    <w:rsid w:val="000D439D"/>
    <w:rsid w:val="000E145E"/>
    <w:rsid w:val="00102BAF"/>
    <w:rsid w:val="00115D17"/>
    <w:rsid w:val="001210F6"/>
    <w:rsid w:val="00141C20"/>
    <w:rsid w:val="00147BAA"/>
    <w:rsid w:val="00172B3A"/>
    <w:rsid w:val="001A0533"/>
    <w:rsid w:val="001C49E9"/>
    <w:rsid w:val="001C77C5"/>
    <w:rsid w:val="001D2317"/>
    <w:rsid w:val="001E25EA"/>
    <w:rsid w:val="00220292"/>
    <w:rsid w:val="002323E7"/>
    <w:rsid w:val="00243ABB"/>
    <w:rsid w:val="002603CC"/>
    <w:rsid w:val="002614EC"/>
    <w:rsid w:val="00262DBE"/>
    <w:rsid w:val="00292F54"/>
    <w:rsid w:val="002A0F5F"/>
    <w:rsid w:val="002A5F30"/>
    <w:rsid w:val="002B0AF4"/>
    <w:rsid w:val="002D2556"/>
    <w:rsid w:val="002F1DC4"/>
    <w:rsid w:val="002F5BCE"/>
    <w:rsid w:val="00301230"/>
    <w:rsid w:val="003104A4"/>
    <w:rsid w:val="00322107"/>
    <w:rsid w:val="00335E87"/>
    <w:rsid w:val="00355336"/>
    <w:rsid w:val="003621E4"/>
    <w:rsid w:val="00364591"/>
    <w:rsid w:val="00370119"/>
    <w:rsid w:val="00390641"/>
    <w:rsid w:val="003D0876"/>
    <w:rsid w:val="00402D6A"/>
    <w:rsid w:val="00444F92"/>
    <w:rsid w:val="00453075"/>
    <w:rsid w:val="004544A5"/>
    <w:rsid w:val="00460354"/>
    <w:rsid w:val="00461FE3"/>
    <w:rsid w:val="00466507"/>
    <w:rsid w:val="00482ADA"/>
    <w:rsid w:val="00490592"/>
    <w:rsid w:val="004A380B"/>
    <w:rsid w:val="004F2AFD"/>
    <w:rsid w:val="005076DA"/>
    <w:rsid w:val="00556327"/>
    <w:rsid w:val="00561C2C"/>
    <w:rsid w:val="00561F02"/>
    <w:rsid w:val="0058138E"/>
    <w:rsid w:val="0058785B"/>
    <w:rsid w:val="00593ED3"/>
    <w:rsid w:val="005B1349"/>
    <w:rsid w:val="005D199B"/>
    <w:rsid w:val="006026FD"/>
    <w:rsid w:val="0060515D"/>
    <w:rsid w:val="006060A4"/>
    <w:rsid w:val="00611945"/>
    <w:rsid w:val="00626E61"/>
    <w:rsid w:val="00632B67"/>
    <w:rsid w:val="00633B0F"/>
    <w:rsid w:val="00640557"/>
    <w:rsid w:val="00644D90"/>
    <w:rsid w:val="00661FF1"/>
    <w:rsid w:val="00664F41"/>
    <w:rsid w:val="00690A4E"/>
    <w:rsid w:val="00694EED"/>
    <w:rsid w:val="006953A5"/>
    <w:rsid w:val="006A652F"/>
    <w:rsid w:val="006B21D0"/>
    <w:rsid w:val="006B67F2"/>
    <w:rsid w:val="006D3970"/>
    <w:rsid w:val="006D492E"/>
    <w:rsid w:val="006D698F"/>
    <w:rsid w:val="006F0D5B"/>
    <w:rsid w:val="006F69AE"/>
    <w:rsid w:val="007059EE"/>
    <w:rsid w:val="00726F22"/>
    <w:rsid w:val="00727099"/>
    <w:rsid w:val="007427F9"/>
    <w:rsid w:val="00745054"/>
    <w:rsid w:val="0078078D"/>
    <w:rsid w:val="00791A4D"/>
    <w:rsid w:val="007B7BA1"/>
    <w:rsid w:val="007C4F03"/>
    <w:rsid w:val="007D4AFE"/>
    <w:rsid w:val="007F4CE7"/>
    <w:rsid w:val="007F7BEA"/>
    <w:rsid w:val="00800839"/>
    <w:rsid w:val="0081065A"/>
    <w:rsid w:val="00821806"/>
    <w:rsid w:val="00860A47"/>
    <w:rsid w:val="00865872"/>
    <w:rsid w:val="00866EB9"/>
    <w:rsid w:val="0087363E"/>
    <w:rsid w:val="00880212"/>
    <w:rsid w:val="00892D63"/>
    <w:rsid w:val="008A5BB9"/>
    <w:rsid w:val="008B3ACA"/>
    <w:rsid w:val="008C38E4"/>
    <w:rsid w:val="009133AD"/>
    <w:rsid w:val="00951B91"/>
    <w:rsid w:val="0095217A"/>
    <w:rsid w:val="00956384"/>
    <w:rsid w:val="0095689E"/>
    <w:rsid w:val="00980CE3"/>
    <w:rsid w:val="009973C5"/>
    <w:rsid w:val="009A292E"/>
    <w:rsid w:val="009A3B52"/>
    <w:rsid w:val="009D3508"/>
    <w:rsid w:val="009D7A25"/>
    <w:rsid w:val="00A04953"/>
    <w:rsid w:val="00A110AD"/>
    <w:rsid w:val="00A20057"/>
    <w:rsid w:val="00A24E6A"/>
    <w:rsid w:val="00A279CE"/>
    <w:rsid w:val="00A43390"/>
    <w:rsid w:val="00A4684E"/>
    <w:rsid w:val="00A7577A"/>
    <w:rsid w:val="00A83E19"/>
    <w:rsid w:val="00AC748E"/>
    <w:rsid w:val="00AE454C"/>
    <w:rsid w:val="00AE6220"/>
    <w:rsid w:val="00AE693E"/>
    <w:rsid w:val="00AF1A29"/>
    <w:rsid w:val="00B00709"/>
    <w:rsid w:val="00B02A29"/>
    <w:rsid w:val="00B25125"/>
    <w:rsid w:val="00B3057B"/>
    <w:rsid w:val="00B37927"/>
    <w:rsid w:val="00B61A6C"/>
    <w:rsid w:val="00B70D33"/>
    <w:rsid w:val="00B80B46"/>
    <w:rsid w:val="00B978AD"/>
    <w:rsid w:val="00BA4059"/>
    <w:rsid w:val="00BA7D3F"/>
    <w:rsid w:val="00C05E7D"/>
    <w:rsid w:val="00C21DBD"/>
    <w:rsid w:val="00C24A58"/>
    <w:rsid w:val="00C24D16"/>
    <w:rsid w:val="00C509BE"/>
    <w:rsid w:val="00C86F2A"/>
    <w:rsid w:val="00C8715E"/>
    <w:rsid w:val="00C8743E"/>
    <w:rsid w:val="00C96E7D"/>
    <w:rsid w:val="00CA7B04"/>
    <w:rsid w:val="00CD3540"/>
    <w:rsid w:val="00D00B7D"/>
    <w:rsid w:val="00D24198"/>
    <w:rsid w:val="00D36899"/>
    <w:rsid w:val="00D52AB0"/>
    <w:rsid w:val="00D61D7D"/>
    <w:rsid w:val="00D65DF3"/>
    <w:rsid w:val="00D812BD"/>
    <w:rsid w:val="00D959C2"/>
    <w:rsid w:val="00D96761"/>
    <w:rsid w:val="00DB265D"/>
    <w:rsid w:val="00DD5CEF"/>
    <w:rsid w:val="00E234E3"/>
    <w:rsid w:val="00E26AF5"/>
    <w:rsid w:val="00E46BCD"/>
    <w:rsid w:val="00E6121E"/>
    <w:rsid w:val="00E63F81"/>
    <w:rsid w:val="00E86D21"/>
    <w:rsid w:val="00E8714B"/>
    <w:rsid w:val="00E95B60"/>
    <w:rsid w:val="00E9655F"/>
    <w:rsid w:val="00EE1605"/>
    <w:rsid w:val="00EF2D4B"/>
    <w:rsid w:val="00F05593"/>
    <w:rsid w:val="00F207E9"/>
    <w:rsid w:val="00F22D09"/>
    <w:rsid w:val="00F34CEF"/>
    <w:rsid w:val="00F60369"/>
    <w:rsid w:val="00FB09BE"/>
    <w:rsid w:val="00FB4036"/>
    <w:rsid w:val="00FC1EE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."/>
  <w:listSeparator w:val=","/>
  <w14:docId w14:val="2A901D99"/>
  <w15:chartTrackingRefBased/>
  <w15:docId w15:val="{E4E8E74D-2849-4ABA-B856-F6E5239F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99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0F6"/>
    <w:rPr>
      <w:rFonts w:ascii="Times" w:eastAsia="Times" w:hAnsi="Times"/>
    </w:rPr>
  </w:style>
  <w:style w:type="paragraph" w:styleId="Heading1">
    <w:name w:val="heading 1"/>
    <w:aliases w:val="1"/>
    <w:basedOn w:val="Normal"/>
    <w:next w:val="BodyText"/>
    <w:qFormat/>
    <w:rsid w:val="001210F6"/>
    <w:pPr>
      <w:keepNext/>
      <w:keepLines/>
      <w:spacing w:before="240" w:after="120"/>
      <w:jc w:val="center"/>
      <w:outlineLvl w:val="0"/>
    </w:pPr>
    <w:rPr>
      <w:rFonts w:ascii="Helvetica" w:eastAsia="Times New Roman" w:hAnsi="Helvetica"/>
      <w:b/>
      <w:kern w:val="28"/>
      <w:sz w:val="28"/>
    </w:rPr>
  </w:style>
  <w:style w:type="paragraph" w:styleId="Heading2">
    <w:name w:val="heading 2"/>
    <w:aliases w:val="2,Look Ahead &amp; Can You"/>
    <w:basedOn w:val="Normal"/>
    <w:next w:val="Heading3"/>
    <w:qFormat/>
    <w:rsid w:val="001210F6"/>
    <w:pPr>
      <w:keepNext/>
      <w:keepLines/>
      <w:spacing w:before="160" w:after="120"/>
      <w:outlineLvl w:val="1"/>
    </w:pPr>
    <w:rPr>
      <w:rFonts w:ascii="Helvetica" w:eastAsia="Times New Roman" w:hAnsi="Helvetica"/>
      <w:b/>
      <w:kern w:val="28"/>
      <w:sz w:val="22"/>
    </w:rPr>
  </w:style>
  <w:style w:type="paragraph" w:styleId="Heading3">
    <w:name w:val="heading 3"/>
    <w:aliases w:val="3"/>
    <w:basedOn w:val="Normal"/>
    <w:next w:val="Normal"/>
    <w:qFormat/>
    <w:rsid w:val="001210F6"/>
    <w:pPr>
      <w:keepNext/>
      <w:spacing w:before="240" w:after="60"/>
      <w:outlineLvl w:val="2"/>
    </w:pPr>
    <w:rPr>
      <w:rFonts w:ascii="Helvetica" w:hAnsi="Helvetica"/>
      <w:b/>
    </w:rPr>
  </w:style>
  <w:style w:type="paragraph" w:styleId="Heading4">
    <w:name w:val="heading 4"/>
    <w:aliases w:val="4"/>
    <w:basedOn w:val="Normal"/>
    <w:next w:val="Normal"/>
    <w:qFormat/>
    <w:rsid w:val="001210F6"/>
    <w:pPr>
      <w:keepNext/>
      <w:keepLines/>
      <w:spacing w:before="120" w:after="80"/>
      <w:ind w:left="1440"/>
      <w:outlineLvl w:val="3"/>
    </w:pPr>
    <w:rPr>
      <w:rFonts w:eastAsia="Times New Roman"/>
      <w:kern w:val="28"/>
    </w:rPr>
  </w:style>
  <w:style w:type="paragraph" w:styleId="Heading5">
    <w:name w:val="heading 5"/>
    <w:aliases w:val="5"/>
    <w:basedOn w:val="Normal"/>
    <w:next w:val="BodyText"/>
    <w:qFormat/>
    <w:rsid w:val="001210F6"/>
    <w:pPr>
      <w:keepNext/>
      <w:keepLines/>
      <w:spacing w:before="120" w:after="80"/>
      <w:ind w:left="2160"/>
      <w:outlineLvl w:val="4"/>
    </w:pPr>
    <w:rPr>
      <w:rFonts w:eastAsia="Times New Roman"/>
      <w:kern w:val="28"/>
    </w:rPr>
  </w:style>
  <w:style w:type="paragraph" w:styleId="Heading6">
    <w:name w:val="heading 6"/>
    <w:aliases w:val="6"/>
    <w:basedOn w:val="Normal"/>
    <w:next w:val="BodyText"/>
    <w:qFormat/>
    <w:rsid w:val="001210F6"/>
    <w:pPr>
      <w:keepNext/>
      <w:keepLines/>
      <w:spacing w:before="120" w:after="80"/>
      <w:ind w:left="2880"/>
      <w:outlineLvl w:val="5"/>
    </w:pPr>
    <w:rPr>
      <w:rFonts w:eastAsia="Times New Roman"/>
      <w:kern w:val="28"/>
    </w:rPr>
  </w:style>
  <w:style w:type="paragraph" w:styleId="Heading7">
    <w:name w:val="heading 7"/>
    <w:aliases w:val="7"/>
    <w:basedOn w:val="Normal"/>
    <w:next w:val="BodyText"/>
    <w:qFormat/>
    <w:rsid w:val="001210F6"/>
    <w:pPr>
      <w:keepNext/>
      <w:keepLines/>
      <w:spacing w:before="80" w:after="60"/>
      <w:ind w:left="3600"/>
      <w:outlineLvl w:val="6"/>
    </w:pPr>
    <w:rPr>
      <w:rFonts w:eastAsia="Times New Roman"/>
      <w:kern w:val="28"/>
    </w:rPr>
  </w:style>
  <w:style w:type="paragraph" w:styleId="Heading8">
    <w:name w:val="heading 8"/>
    <w:aliases w:val="8"/>
    <w:basedOn w:val="Normal"/>
    <w:next w:val="BodyText"/>
    <w:qFormat/>
    <w:rsid w:val="001210F6"/>
    <w:pPr>
      <w:keepNext/>
      <w:keepLines/>
      <w:spacing w:before="80" w:after="60"/>
      <w:ind w:left="4320"/>
      <w:outlineLvl w:val="7"/>
    </w:pPr>
    <w:rPr>
      <w:rFonts w:ascii="Geneva" w:eastAsia="Times New Roman" w:hAnsi="Geneva"/>
      <w:b/>
      <w:i/>
      <w:kern w:val="28"/>
    </w:rPr>
  </w:style>
  <w:style w:type="paragraph" w:styleId="Heading9">
    <w:name w:val="heading 9"/>
    <w:aliases w:val="9"/>
    <w:basedOn w:val="Normal"/>
    <w:next w:val="BodyText"/>
    <w:qFormat/>
    <w:rsid w:val="001210F6"/>
    <w:pPr>
      <w:keepNext/>
      <w:keepLines/>
      <w:spacing w:before="80" w:after="60"/>
      <w:ind w:left="5040" w:hanging="90"/>
      <w:outlineLvl w:val="8"/>
    </w:pPr>
    <w:rPr>
      <w:rFonts w:ascii="Geneva" w:eastAsia="Times New Roman" w:hAnsi="Geneva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10F6"/>
    <w:pPr>
      <w:spacing w:after="120"/>
    </w:pPr>
  </w:style>
  <w:style w:type="paragraph" w:customStyle="1" w:styleId="GridTable21">
    <w:name w:val="Grid Table 21"/>
    <w:basedOn w:val="Normal"/>
    <w:rsid w:val="001210F6"/>
    <w:pPr>
      <w:spacing w:line="480" w:lineRule="auto"/>
      <w:ind w:firstLine="720"/>
    </w:pPr>
    <w:rPr>
      <w:rFonts w:ascii="Geneva" w:eastAsia="Times New Roman" w:hAnsi="Geneva"/>
    </w:rPr>
  </w:style>
  <w:style w:type="paragraph" w:customStyle="1" w:styleId="BlockQuotation">
    <w:name w:val="Block Quotation"/>
    <w:aliases w:val="bq"/>
    <w:basedOn w:val="BodyText"/>
    <w:rsid w:val="001210F6"/>
    <w:pPr>
      <w:keepLines/>
      <w:spacing w:after="0"/>
      <w:ind w:left="720" w:right="720"/>
    </w:pPr>
    <w:rPr>
      <w:rFonts w:ascii="Geneva" w:eastAsia="Times New Roman" w:hAnsi="Geneva"/>
      <w:i/>
    </w:rPr>
  </w:style>
  <w:style w:type="paragraph" w:customStyle="1" w:styleId="bullet">
    <w:name w:val="bullet"/>
    <w:basedOn w:val="Normal"/>
    <w:rsid w:val="001210F6"/>
    <w:pPr>
      <w:numPr>
        <w:numId w:val="1"/>
      </w:numPr>
    </w:pPr>
    <w:rPr>
      <w:rFonts w:ascii="Geneva" w:eastAsia="Times New Roman" w:hAnsi="Geneva"/>
    </w:rPr>
  </w:style>
  <w:style w:type="paragraph" w:styleId="Caption">
    <w:name w:val="caption"/>
    <w:basedOn w:val="Normal"/>
    <w:next w:val="BodyText"/>
    <w:qFormat/>
    <w:rsid w:val="001210F6"/>
    <w:pPr>
      <w:spacing w:before="120"/>
      <w:ind w:firstLine="720"/>
    </w:pPr>
    <w:rPr>
      <w:rFonts w:ascii="Geneva" w:eastAsia="Times New Roman" w:hAnsi="Geneva"/>
      <w:i/>
      <w:sz w:val="22"/>
    </w:rPr>
  </w:style>
  <w:style w:type="paragraph" w:customStyle="1" w:styleId="Dialog">
    <w:name w:val="Dialog"/>
    <w:aliases w:val="d"/>
    <w:basedOn w:val="Normal"/>
    <w:rsid w:val="001210F6"/>
    <w:pPr>
      <w:ind w:left="720" w:hanging="720"/>
    </w:pPr>
    <w:rPr>
      <w:rFonts w:eastAsia="Times New Roman"/>
    </w:rPr>
  </w:style>
  <w:style w:type="character" w:customStyle="1" w:styleId="Emphasis1">
    <w:name w:val="Emphasis1"/>
    <w:aliases w:val="e"/>
    <w:rsid w:val="001210F6"/>
    <w:rPr>
      <w:i/>
    </w:rPr>
  </w:style>
  <w:style w:type="character" w:styleId="EndnoteReference">
    <w:name w:val="endnote reference"/>
    <w:rsid w:val="001210F6"/>
    <w:rPr>
      <w:vertAlign w:val="superscript"/>
    </w:rPr>
  </w:style>
  <w:style w:type="paragraph" w:styleId="EndnoteText">
    <w:name w:val="endnote text"/>
    <w:basedOn w:val="Normal"/>
    <w:rsid w:val="001210F6"/>
    <w:pPr>
      <w:tabs>
        <w:tab w:val="left" w:pos="187"/>
      </w:tabs>
      <w:spacing w:after="120" w:line="220" w:lineRule="exact"/>
      <w:ind w:left="187" w:hanging="187"/>
    </w:pPr>
    <w:rPr>
      <w:rFonts w:ascii="Geneva" w:eastAsia="Times New Roman" w:hAnsi="Geneva"/>
      <w:sz w:val="22"/>
    </w:rPr>
  </w:style>
  <w:style w:type="paragraph" w:customStyle="1" w:styleId="paragraph">
    <w:name w:val="paragraph"/>
    <w:aliases w:val="p"/>
    <w:basedOn w:val="Normal"/>
    <w:rsid w:val="001210F6"/>
    <w:pPr>
      <w:ind w:firstLine="720"/>
    </w:pPr>
    <w:rPr>
      <w:rFonts w:eastAsia="Times New Roman"/>
    </w:rPr>
  </w:style>
  <w:style w:type="character" w:styleId="Emphasis">
    <w:name w:val="Emphasis"/>
    <w:aliases w:val="e1"/>
    <w:qFormat/>
    <w:rsid w:val="001210F6"/>
    <w:rPr>
      <w:i/>
    </w:rPr>
  </w:style>
  <w:style w:type="character" w:styleId="Strong">
    <w:name w:val="Strong"/>
    <w:qFormat/>
    <w:rsid w:val="001210F6"/>
    <w:rPr>
      <w:b/>
    </w:rPr>
  </w:style>
  <w:style w:type="paragraph" w:styleId="Header">
    <w:name w:val="header"/>
    <w:basedOn w:val="Normal"/>
    <w:link w:val="HeaderChar"/>
    <w:uiPriority w:val="99"/>
    <w:rsid w:val="001210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D592C"/>
    <w:rPr>
      <w:rFonts w:ascii="Times" w:eastAsia="Times" w:hAnsi="Times"/>
    </w:rPr>
  </w:style>
  <w:style w:type="paragraph" w:styleId="Footer">
    <w:name w:val="footer"/>
    <w:basedOn w:val="Normal"/>
    <w:link w:val="FooterChar"/>
    <w:uiPriority w:val="99"/>
    <w:rsid w:val="001210F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locked/>
    <w:rsid w:val="00DD592C"/>
    <w:rPr>
      <w:rFonts w:ascii="Times" w:eastAsia="Times" w:hAnsi="Times"/>
      <w:sz w:val="16"/>
    </w:rPr>
  </w:style>
  <w:style w:type="character" w:styleId="PageNumber">
    <w:name w:val="page number"/>
    <w:basedOn w:val="DefaultParagraphFont"/>
    <w:uiPriority w:val="99"/>
    <w:rsid w:val="001210F6"/>
  </w:style>
  <w:style w:type="paragraph" w:customStyle="1" w:styleId="survey">
    <w:name w:val="survey"/>
    <w:basedOn w:val="Normal"/>
    <w:rsid w:val="001210F6"/>
    <w:pPr>
      <w:ind w:left="288" w:hanging="288"/>
    </w:pPr>
    <w:rPr>
      <w:rFonts w:eastAsia="Times New Roman"/>
      <w:color w:val="000000"/>
      <w:sz w:val="22"/>
    </w:rPr>
  </w:style>
  <w:style w:type="paragraph" w:customStyle="1" w:styleId="ListNumber">
    <w:name w:val="ListNumber"/>
    <w:aliases w:val="ln"/>
    <w:basedOn w:val="ListNumber0"/>
    <w:rsid w:val="001210F6"/>
    <w:pPr>
      <w:numPr>
        <w:numId w:val="2"/>
      </w:numPr>
      <w:spacing w:before="240"/>
    </w:pPr>
  </w:style>
  <w:style w:type="paragraph" w:styleId="ListNumber0">
    <w:name w:val="List Number"/>
    <w:basedOn w:val="Normal"/>
    <w:rsid w:val="001210F6"/>
  </w:style>
  <w:style w:type="paragraph" w:customStyle="1" w:styleId="ListNumber2">
    <w:name w:val="ListNumber2"/>
    <w:aliases w:val="ln2"/>
    <w:basedOn w:val="ListNumber0"/>
    <w:rsid w:val="001210F6"/>
    <w:pPr>
      <w:spacing w:before="40"/>
      <w:ind w:left="576"/>
    </w:pPr>
  </w:style>
  <w:style w:type="paragraph" w:customStyle="1" w:styleId="ListLetter">
    <w:name w:val="ListLetter"/>
    <w:aliases w:val="ll"/>
    <w:basedOn w:val="ListNumber0"/>
    <w:rsid w:val="001210F6"/>
  </w:style>
  <w:style w:type="paragraph" w:customStyle="1" w:styleId="listlettertable">
    <w:name w:val="listlettertable"/>
    <w:aliases w:val="llt"/>
    <w:basedOn w:val="ListLetter"/>
    <w:rsid w:val="001210F6"/>
    <w:pPr>
      <w:tabs>
        <w:tab w:val="num" w:pos="288"/>
      </w:tabs>
      <w:ind w:left="288" w:hanging="288"/>
    </w:pPr>
  </w:style>
  <w:style w:type="paragraph" w:customStyle="1" w:styleId="TableNumber">
    <w:name w:val="TableNumber"/>
    <w:aliases w:val="tn"/>
    <w:basedOn w:val="Normal"/>
    <w:rsid w:val="001210F6"/>
    <w:pPr>
      <w:jc w:val="center"/>
    </w:pPr>
    <w:rPr>
      <w:rFonts w:ascii="Monotype Sorts" w:hAnsi="Monotype Sorts"/>
      <w:sz w:val="28"/>
    </w:rPr>
  </w:style>
  <w:style w:type="paragraph" w:customStyle="1" w:styleId="Centered">
    <w:name w:val="Centered"/>
    <w:aliases w:val="cn"/>
    <w:basedOn w:val="Normal"/>
    <w:rsid w:val="001210F6"/>
    <w:pPr>
      <w:spacing w:before="120"/>
      <w:jc w:val="center"/>
    </w:pPr>
  </w:style>
  <w:style w:type="paragraph" w:customStyle="1" w:styleId="BlankLine">
    <w:name w:val="BlankLine"/>
    <w:aliases w:val="bn"/>
    <w:basedOn w:val="Normal"/>
    <w:rsid w:val="001210F6"/>
    <w:pPr>
      <w:tabs>
        <w:tab w:val="left" w:pos="720"/>
        <w:tab w:val="right" w:leader="underscore" w:pos="10080"/>
      </w:tabs>
      <w:spacing w:before="240"/>
      <w:ind w:left="720"/>
    </w:pPr>
  </w:style>
  <w:style w:type="paragraph" w:customStyle="1" w:styleId="llt2">
    <w:name w:val="llt2"/>
    <w:basedOn w:val="listlettertable"/>
    <w:rsid w:val="001210F6"/>
    <w:pPr>
      <w:tabs>
        <w:tab w:val="clear" w:pos="288"/>
        <w:tab w:val="num" w:pos="252"/>
      </w:tabs>
      <w:spacing w:before="240"/>
      <w:ind w:left="252" w:hanging="252"/>
    </w:pPr>
  </w:style>
  <w:style w:type="paragraph" w:customStyle="1" w:styleId="tn2">
    <w:name w:val="tn2"/>
    <w:basedOn w:val="TableNumber"/>
    <w:rsid w:val="001210F6"/>
    <w:pPr>
      <w:spacing w:before="240"/>
    </w:pPr>
  </w:style>
  <w:style w:type="paragraph" w:styleId="BodyText2">
    <w:name w:val="Body Text 2"/>
    <w:basedOn w:val="Normal"/>
    <w:rsid w:val="001210F6"/>
    <w:rPr>
      <w:sz w:val="24"/>
    </w:rPr>
  </w:style>
  <w:style w:type="paragraph" w:styleId="NormalWeb">
    <w:name w:val="Normal (Web)"/>
    <w:basedOn w:val="Normal"/>
    <w:rsid w:val="001210F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rsid w:val="006F7836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rsid w:val="000076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D592C"/>
    <w:rPr>
      <w:rFonts w:ascii="Tahoma" w:eastAsia="Times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A93DD9"/>
    <w:pPr>
      <w:ind w:left="720"/>
      <w:contextualSpacing/>
    </w:pPr>
  </w:style>
  <w:style w:type="character" w:customStyle="1" w:styleId="FootnoteTextChar">
    <w:name w:val="Footnote Text Char"/>
    <w:link w:val="FootnoteText"/>
    <w:uiPriority w:val="99"/>
    <w:rsid w:val="00DD592C"/>
    <w:rPr>
      <w:rFonts w:ascii="Cambria" w:eastAsia="Cambria" w:hAnsi="Cambri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DD592C"/>
    <w:rPr>
      <w:rFonts w:ascii="Cambria" w:eastAsia="Cambria" w:hAnsi="Cambria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DD592C"/>
    <w:rPr>
      <w:rFonts w:ascii="Cambria" w:eastAsia="Cambria" w:hAnsi="Cambria"/>
    </w:rPr>
  </w:style>
  <w:style w:type="paragraph" w:styleId="CommentText">
    <w:name w:val="annotation text"/>
    <w:basedOn w:val="Normal"/>
    <w:link w:val="CommentTextChar"/>
    <w:uiPriority w:val="99"/>
    <w:rsid w:val="00DD592C"/>
    <w:rPr>
      <w:rFonts w:ascii="Cambria" w:eastAsia="Cambria" w:hAnsi="Cambria"/>
    </w:rPr>
  </w:style>
  <w:style w:type="character" w:customStyle="1" w:styleId="CommentSubjectChar">
    <w:name w:val="Comment Subject Char"/>
    <w:link w:val="CommentSubject"/>
    <w:uiPriority w:val="99"/>
    <w:rsid w:val="00DD592C"/>
    <w:rPr>
      <w:rFonts w:ascii="Cambria" w:eastAsia="Cambria" w:hAnsi="Cambria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592C"/>
    <w:rPr>
      <w:b/>
      <w:bCs/>
    </w:rPr>
  </w:style>
  <w:style w:type="table" w:styleId="TableGrid">
    <w:name w:val="Table Grid"/>
    <w:basedOn w:val="TableNormal"/>
    <w:uiPriority w:val="39"/>
    <w:rsid w:val="00E8714B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1065A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070BD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2ADA"/>
    <w:pPr>
      <w:ind w:left="720"/>
      <w:contextualSpacing/>
    </w:pPr>
  </w:style>
  <w:style w:type="paragraph" w:styleId="Revision">
    <w:name w:val="Revision"/>
    <w:hidden/>
    <w:semiHidden/>
    <w:rsid w:val="000B3E7D"/>
    <w:rPr>
      <w:rFonts w:ascii="Times" w:eastAsia="Times" w:hAnsi="Times"/>
    </w:rPr>
  </w:style>
  <w:style w:type="character" w:styleId="Hyperlink">
    <w:name w:val="Hyperlink"/>
    <w:basedOn w:val="DefaultParagraphFont"/>
    <w:rsid w:val="005D19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5997-C313-46DB-8495-5B89586D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QUESTIONS TO ADAPT FOR PRINCIPAL SURVEY</vt:lpstr>
    </vt:vector>
  </TitlesOfParts>
  <Company>Vanderbilt University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QUESTIONS TO ADAPT FOR PRINCIPAL SURVEY</dc:title>
  <dc:subject/>
  <dc:creator>Dale Farran</dc:creator>
  <cp:keywords/>
  <cp:lastModifiedBy>Hughart, Jane Entrekin</cp:lastModifiedBy>
  <cp:revision>3</cp:revision>
  <cp:lastPrinted>2022-05-24T12:40:00Z</cp:lastPrinted>
  <dcterms:created xsi:type="dcterms:W3CDTF">2022-06-22T15:15:00Z</dcterms:created>
  <dcterms:modified xsi:type="dcterms:W3CDTF">2022-06-22T15:15:00Z</dcterms:modified>
</cp:coreProperties>
</file>